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9F" w:rsidRPr="0016715A" w:rsidRDefault="00187480" w:rsidP="0018748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715A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187480" w:rsidRPr="0016715A" w:rsidRDefault="00DD4822" w:rsidP="00CD1AC8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โสต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ัศ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C3189F" w:rsidRPr="0016715A" w:rsidRDefault="00C3189F" w:rsidP="00DB569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  <w:cs/>
        </w:rPr>
        <w:t>ม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ีหน้าที่สนับสนุนการท</w:t>
      </w:r>
      <w:r w:rsidR="00DB5699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งานของหน่วยงานโดยให้บริการประสานงาน และอ</w:t>
      </w:r>
      <w:r w:rsidR="00DB5699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นวยความสะดวกแก่บุคลากรทั้งภายนอกและภายในหน่วยงานอย่างมีประสิทธิภาพและคุณภาพ</w:t>
      </w:r>
      <w:r w:rsidR="00DB5699" w:rsidRPr="00167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15A">
        <w:rPr>
          <w:rFonts w:ascii="TH SarabunPSK" w:hAnsi="TH SarabunPSK" w:cs="TH SarabunPSK" w:hint="cs"/>
          <w:sz w:val="32"/>
          <w:szCs w:val="32"/>
          <w:cs/>
        </w:rPr>
        <w:t>ในงานด้าน</w:t>
      </w:r>
      <w:r w:rsidR="00DD4822">
        <w:rPr>
          <w:rFonts w:ascii="TH SarabunPSK" w:hAnsi="TH SarabunPSK" w:cs="TH SarabunPSK" w:hint="cs"/>
          <w:sz w:val="32"/>
          <w:szCs w:val="32"/>
          <w:cs/>
        </w:rPr>
        <w:t>โสตทัศนศึกษา</w:t>
      </w:r>
      <w:r w:rsidR="00E50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เพื่อให้เกิดความคล่องตัว</w:t>
      </w:r>
      <w:r w:rsidR="007E42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ในการติดต่อประสานงานกับหน่วยงาน</w:t>
      </w:r>
    </w:p>
    <w:p w:rsidR="00D738D1" w:rsidRPr="0016715A" w:rsidRDefault="00D738D1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8D1" w:rsidRPr="0016715A" w:rsidRDefault="00D738D1" w:rsidP="00D73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15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738D1" w:rsidRPr="0016715A" w:rsidRDefault="00D738D1" w:rsidP="00D738D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สนับสนุนให้หน่วยงานต่างๆ ปฏิบัติงานได้เต็มศักยภาพ โดยเอื้อประโยชน์ต่อทุกงาน</w:t>
      </w:r>
    </w:p>
    <w:p w:rsidR="00D738D1" w:rsidRPr="0016715A" w:rsidRDefault="00D738D1" w:rsidP="005367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2.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เพื่อประสานความเข้าใจอันดีระหว่างบุคลากรภายในมหาวิทยาลัย บุคคลภายนอกและหน่วยงานภายนอก</w:t>
      </w:r>
    </w:p>
    <w:p w:rsidR="00D738D1" w:rsidRPr="0016715A" w:rsidRDefault="00D738D1" w:rsidP="0053672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3.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มุ่งปฏิบัติงานให้สอดคล้องตามนโยบายและทิศทางการดาเนินงานของมหาวิทยาลัยเป้าหมาย</w:t>
      </w:r>
    </w:p>
    <w:p w:rsidR="00D738D1" w:rsidRPr="0016715A" w:rsidRDefault="00D738D1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8D1" w:rsidRPr="0016715A" w:rsidRDefault="00D738D1" w:rsidP="00D738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715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738D1" w:rsidRPr="0016715A" w:rsidRDefault="00D738D1" w:rsidP="00D738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 </w:t>
      </w:r>
      <w:r w:rsidRPr="0016715A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D738D1" w:rsidRPr="0016715A" w:rsidRDefault="00D738D1" w:rsidP="00536723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1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16715A">
        <w:rPr>
          <w:rFonts w:ascii="TH SarabunPSK" w:hAnsi="TH SarabunPSK" w:cs="TH SarabunPSK"/>
          <w:sz w:val="32"/>
          <w:szCs w:val="32"/>
          <w:cs/>
        </w:rPr>
        <w:t>นการปฏิบัติงานของบุคลากรภายในค</w:t>
      </w:r>
      <w:r w:rsidR="0016715A">
        <w:rPr>
          <w:rFonts w:ascii="TH SarabunPSK" w:hAnsi="TH SarabunPSK" w:cs="TH SarabunPSK" w:hint="cs"/>
          <w:sz w:val="32"/>
          <w:szCs w:val="32"/>
          <w:cs/>
        </w:rPr>
        <w:t>ณะบริหารธุรกิจ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 xml:space="preserve"> ให้มีความสะดวก และมีความสุขในการท</w:t>
      </w:r>
      <w:r w:rsidR="00536723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งานร่วมกัน</w:t>
      </w:r>
    </w:p>
    <w:p w:rsidR="00D738D1" w:rsidRPr="0016715A" w:rsidRDefault="00D738D1" w:rsidP="00D738D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2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บริหารและจัดระบบให้มีความถูกต้อง รวดเร็ว และมีประสิทธิภาพ</w:t>
      </w:r>
    </w:p>
    <w:p w:rsidR="00536723" w:rsidRPr="0016715A" w:rsidRDefault="00536723" w:rsidP="0053672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3 </w:t>
      </w:r>
      <w:r w:rsidRPr="0016715A">
        <w:rPr>
          <w:rFonts w:ascii="TH SarabunPSK" w:hAnsi="TH SarabunPSK" w:cs="TH SarabunPSK"/>
          <w:sz w:val="32"/>
          <w:szCs w:val="32"/>
          <w:cs/>
        </w:rPr>
        <w:t>สนับสนุนให้บุคลากรได้รับการพัฒนาตนเองและนาระบบสารสนเทศมาให้ในการด</w:t>
      </w:r>
      <w:r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15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D738D1" w:rsidRPr="0016715A" w:rsidRDefault="00D738D1" w:rsidP="00D738D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2. </w:t>
      </w:r>
      <w:r w:rsidRPr="0016715A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D738D1" w:rsidRPr="0016715A" w:rsidRDefault="00D738D1" w:rsidP="008E062F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>2.1</w:t>
      </w:r>
      <w:r w:rsidRPr="00167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15A">
        <w:rPr>
          <w:rFonts w:ascii="TH SarabunPSK" w:hAnsi="TH SarabunPSK" w:cs="TH SarabunPSK"/>
          <w:sz w:val="32"/>
          <w:szCs w:val="32"/>
          <w:cs/>
        </w:rPr>
        <w:t>บุคลากรภายในค</w:t>
      </w:r>
      <w:r w:rsidR="0016715A">
        <w:rPr>
          <w:rFonts w:ascii="TH SarabunPSK" w:hAnsi="TH SarabunPSK" w:cs="TH SarabunPSK" w:hint="cs"/>
          <w:sz w:val="32"/>
          <w:szCs w:val="32"/>
          <w:cs/>
        </w:rPr>
        <w:t>ณะบริหารธุรกิจ</w:t>
      </w:r>
      <w:r w:rsidR="008E062F" w:rsidRPr="0016715A">
        <w:rPr>
          <w:rFonts w:ascii="TH SarabunPSK" w:hAnsi="TH SarabunPSK" w:cs="TH SarabunPSK"/>
          <w:sz w:val="32"/>
          <w:szCs w:val="32"/>
          <w:cs/>
        </w:rPr>
        <w:t xml:space="preserve"> ได้รับความสะดวกในการติดต่อประสานงานและมีความสุขกับการท</w:t>
      </w:r>
      <w:r w:rsidR="008E062F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8E062F" w:rsidRPr="0016715A">
        <w:rPr>
          <w:rFonts w:ascii="TH SarabunPSK" w:hAnsi="TH SarabunPSK" w:cs="TH SarabunPSK"/>
          <w:sz w:val="32"/>
          <w:szCs w:val="32"/>
          <w:cs/>
        </w:rPr>
        <w:t>งาน</w:t>
      </w:r>
    </w:p>
    <w:p w:rsidR="00D738D1" w:rsidRPr="0016715A" w:rsidRDefault="00D738D1" w:rsidP="00D738D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>2.2</w:t>
      </w:r>
      <w:r w:rsidRPr="00167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62F" w:rsidRPr="0016715A">
        <w:rPr>
          <w:rFonts w:ascii="TH SarabunPSK" w:hAnsi="TH SarabunPSK" w:cs="TH SarabunPSK"/>
          <w:sz w:val="32"/>
          <w:szCs w:val="32"/>
          <w:cs/>
        </w:rPr>
        <w:t>บุคลากรได้รับการพัฒนาตนเอง</w:t>
      </w:r>
    </w:p>
    <w:p w:rsidR="008E062F" w:rsidRPr="0016715A" w:rsidRDefault="008E062F" w:rsidP="00D738D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16715A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ด้านสารสนเทศที่น</w:t>
      </w:r>
      <w:r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15A">
        <w:rPr>
          <w:rFonts w:ascii="TH SarabunPSK" w:hAnsi="TH SarabunPSK" w:cs="TH SarabunPSK"/>
          <w:sz w:val="32"/>
          <w:szCs w:val="32"/>
          <w:cs/>
        </w:rPr>
        <w:t>มาใช้ในการด</w:t>
      </w:r>
      <w:r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15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D738D1" w:rsidRPr="0016715A" w:rsidRDefault="00D738D1" w:rsidP="00D73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15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E936A9" w:rsidRPr="0016715A" w:rsidRDefault="00E936A9" w:rsidP="00D738D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  <w:cs/>
        </w:rPr>
        <w:t>บุคลากรภายในและภายนอกมหาวิทยาลัย</w:t>
      </w:r>
    </w:p>
    <w:p w:rsidR="00AD74FC" w:rsidRPr="0016715A" w:rsidRDefault="00AD74FC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87480" w:rsidRPr="0016715A" w:rsidRDefault="00187480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74FC" w:rsidRDefault="00AD74FC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7115E" w:rsidRPr="0016715A" w:rsidRDefault="00A7115E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22131" w:rsidRPr="00D67486" w:rsidRDefault="00C22131" w:rsidP="00C221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7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  </w:t>
      </w:r>
      <w:r w:rsidR="005A2E8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</w:t>
      </w:r>
      <w:proofErr w:type="spellStart"/>
      <w:r w:rsidR="005A2E84">
        <w:rPr>
          <w:rFonts w:ascii="TH SarabunPSK" w:hAnsi="TH SarabunPSK" w:cs="TH SarabunPSK" w:hint="cs"/>
          <w:b/>
          <w:bCs/>
          <w:sz w:val="32"/>
          <w:szCs w:val="32"/>
          <w:cs/>
        </w:rPr>
        <w:t>เว็ปไซต์</w:t>
      </w:r>
      <w:proofErr w:type="spellEnd"/>
    </w:p>
    <w:p w:rsidR="00C22131" w:rsidRPr="00D67486" w:rsidRDefault="00C22131" w:rsidP="00C2213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601"/>
        <w:gridCol w:w="2210"/>
        <w:gridCol w:w="1276"/>
        <w:gridCol w:w="1701"/>
      </w:tblGrid>
      <w:tr w:rsidR="00D67486" w:rsidRPr="00D67486" w:rsidTr="00D6748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1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573E4" wp14:editId="5F8BE896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47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9573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6" o:spid="_x0000_s1026" type="#_x0000_t116" style="position:absolute;margin-left:17.75pt;margin-top:2.9pt;width:107.7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LwtQIAAG8FAAAOAAAAZHJzL2Uyb0RvYy54bWysVEtvEzEQviPxHyzf6T5Ik3bVTRWlKkKq&#10;SkWLena8drPCaxvbySbcOCHuXEBcuXDjcdj+m/0pjL2bNCrlgrh4Z3a+eT+OjleVQEtmbKlkjpO9&#10;GCMmqSpKeZPjV1enTw4wso7IggglWY7XzOLj8eNHR7XOWKrmShTMIDAibVbrHM+d01kUWTpnFbF7&#10;SjMJQq5MRRyw5iYqDKnBeiWiNI6HUa1MoY2izFr4e9IJ8TjY55xR94JzyxwSOYbYXHhNeGf+jcZH&#10;JLsxRM9L2odB/iGKipQSnG5NnRBH0MKUf5iqSmqUVdztUVVFivOSspADZJPE97K5nBPNQi5QHKu3&#10;ZbL/zyw9X14YVBY5HowwkqSCHrW379rmS9t8Cu/3tnnfNl/b5mfbfGwbYD+HPz8AkKG2+dY2v9rb&#10;DwEOdAMolAx9YWttM7B/qS9Mz1kgfZVW3FT+C/mjVWjGetsMtnKIws/k6XA0TAcYUZANDvbj9NAb&#10;je60tbHuGVMV8kSOuVD1dE6Mu2KmKiVxyoSWkOWZdZ3mRsP7FhLV4CUdxWEKIh9tF1+g3FqwDvaS&#10;cSgQRJQGc2E02VQYtCQwVMXrpA9LSEB6FV4KsVVKHlISbqPUY70aC+O6VYwfUrzztkUHj0q6rSLk&#10;3mf+11B5h4dq7uTqSbearfpezVSxhtEwqtsZq+lpCXU+I9ZdEANLAusEi+9ewONLn2PVUxjNlXn7&#10;0H+Ph9kFKUY1LF2O7ZsFMQwj8VzCVB8mg4Hf0sAM9kcpMGZXMtuVyEU1VdCCBE6MpoH0eCc2JDeq&#10;uob7MPFeQUQkBd85ps5smKnrjgFcGMomkwCDzdTEnclLTb1xX2A/OFera2J0P2wOxvRcbRaUZPeG&#10;rMN6TakmC6d4GSbQl7ira1962Oow0v0F8mdjlw+ouzs5/g0AAP//AwBQSwMEFAAGAAgAAAAhAG/n&#10;6d/cAAAABwEAAA8AAABkcnMvZG93bnJldi54bWxMj0FPhDAUhO8m/ofmmXgxbrGKuyKPjdHobQ+L&#10;Rq8FnhSlr4QWlv331pMeJzOZ+SbfLrYXM42+c4xwtUpAENeu6bhFeHt9vtyA8EFzo3vHhHAkD9vi&#10;9CTXWeMOvKe5DK2IJewzjWBCGDIpfW3Iar9yA3H0Pt1odYhybGUz6kMst71USXIrre44Lhg90KOh&#10;+rucLMLLx7qiJ2XX7/PFzg1mf7z5mkrE87Pl4R5EoCX8heEXP6JDEZkqN3HjRY9wnaYxiZDGA9FW&#10;aXIHokLYKAWyyOV//uIHAAD//wMAUEsBAi0AFAAGAAgAAAAhALaDOJL+AAAA4QEAABMAAAAAAAAA&#10;AAAAAAAAAAAAAFtDb250ZW50X1R5cGVzXS54bWxQSwECLQAUAAYACAAAACEAOP0h/9YAAACUAQAA&#10;CwAAAAAAAAAAAAAAAAAvAQAAX3JlbHMvLnJlbHNQSwECLQAUAAYACAAAACEAhNHi8LUCAABvBQAA&#10;DgAAAAAAAAAAAAAAAAAuAgAAZHJzL2Uyb0RvYy54bWxQSwECLQAUAAYACAAAACEAb+fp39wAAAAH&#10;AQAADwAAAAAAAAAAAAAAAAAPBQAAZHJzL2Rvd25yZXYueG1sUEsFBgAAAAAEAAQA8wAAABgGAAAA&#10;AA==&#10;" fillcolor="white [3201]" strokecolor="black [3200]" strokeweight="1pt">
                      <v:textbox>
                        <w:txbxContent>
                          <w:p w:rsidR="00CD4EBE" w:rsidRPr="00970225" w:rsidRDefault="00CD4EBE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6BEF3" wp14:editId="21B83ECE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48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DB3C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70.95pt;margin-top:9.4pt;width:0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f0JAIAAF8EAAAOAAAAZHJzL2Uyb0RvYy54bWysVM2O0zAQviPxDpbvNE212kVV0z3sslwQ&#10;VPw8gNexG0uObdmmaW9wAnHfCzeEVuLCGfdt/CiMnTSlcAIhRY7HmW9mvm/GWVxuW4k2zDqhVYXL&#10;yRQjpqiuhVpX+M3rm0ePMXKeqJpIrViFd8zhy+XDB4vOzNlMN1rWzCIIoty8MxVuvDfzonC0YS1x&#10;E22Ygo9c25Z4MO26qC3pIHori9l0el502tbGasqcg9Pr/iNe5vicM+pfcO6YR7LCUJvPq83rbVqL&#10;5YLM15aYRtChDPIPVbREKEg6hromnqC3VvwRqhXUaqe5n1DdFppzQVnmAGzK6W9sXjXEsMwFxHFm&#10;lMn9v7D0+WZlkagrfAadUqSFHsVwH8M+hvcxfIvha9y/i+FTDD/i/mMM32P4EsPdsN+Dz+f83CXP&#10;8AGVF0nTzrg5hL5SKztYzqxsEmjLbZveQB1tcx92Yx/Y1iPaH1I4PTsvL6a5RcURZ6zzT5luUdpU&#10;2HlLxLrxV1opaLa2ZW4D2TxzHjID8ABISaVCHUzpLIVNttNS1DdCymykmWNX0qINgWnx2zIxgQgn&#10;Xp4I+UTVyO8MSEWs1d3gJhV4J+I91bzzO8n6xC8ZB5mBXF9gHvBjMkIpU/6QUCrwTjAOpY3AoeTT&#10;Kk+Bg3+Csjz8fwMeETmzVn4Et0Jp2wt2mv2oEe/9Dwr0vJMEt7re5SHI0sAUZ0mHG5euya92hh//&#10;C8ufAAAA//8DAFBLAwQUAAYACAAAACEA2s2aOdwAAAAJAQAADwAAAGRycy9kb3ducmV2LnhtbEyP&#10;zU7DMBCE70i8g7VI3KgTaFES4lRQVLXX/jyAG2+TiHgdbLcNb8+WS7nt7I5mvynno+3FGX3oHClI&#10;JwkIpNqZjhoF+93yKQMRoiaje0eo4AcDzKv7u1IXxl1og+dtbASHUCi0gjbGoZAy1C1aHSZuQOLb&#10;0XmrI0vfSOP1hcNtL5+T5FVa3RF/aPWAixbrr+3JKshS9JsufKw+94vdy3Fp16vvfKrU48P4/gYi&#10;4hhvZrjiMzpUzHRwJzJB9Kynac5WHjKucDX8LQ4K8nQGsirl/wbVLwAAAP//AwBQSwECLQAUAAYA&#10;CAAAACEAtoM4kv4AAADhAQAAEwAAAAAAAAAAAAAAAAAAAAAAW0NvbnRlbnRfVHlwZXNdLnhtbFBL&#10;AQItABQABgAIAAAAIQA4/SH/1gAAAJQBAAALAAAAAAAAAAAAAAAAAC8BAABfcmVscy8ucmVsc1BL&#10;AQItABQABgAIAAAAIQB4uSf0JAIAAF8EAAAOAAAAAAAAAAAAAAAAAC4CAABkcnMvZTJvRG9jLnht&#10;bFBLAQItABQABgAIAAAAIQDazZo5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57202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57D9533" wp14:editId="0DD1896A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46050</wp:posOffset>
                      </wp:positionV>
                      <wp:extent cx="0" cy="1057275"/>
                      <wp:effectExtent l="0" t="0" r="19050" b="952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395A7" id="Straight Connector 120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11.5pt" to="152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aevgEAAMUDAAAOAAAAZHJzL2Uyb0RvYy54bWysU8tu2zAQvBfoPxC815INpCkEyzk4aC5B&#10;azRt7wy1tIjwhSVjyX/fJSWrQR9AUeRCiOTM7M5wtb0ZrWEnwKi9a/l6VXMGTvpOu2PLv339+O4D&#10;ZzEJ1wnjHbT8DJHf7N6+2Q6hgY3vvekAGYm42Ayh5X1KoamqKHuwIq58AEeXyqMVibZ4rDoUA6lb&#10;U23q+n01eOwCegkx0untdMl3RV8pkOmzUhESMy2n3lJZsayPea12W9EcUYRey7kN8R9dWKEdFV2k&#10;bkUS7Bn1b1JWS/TRq7SS3lZeKS2heCA36/oXNw+9CFC8UDgxLDHF15OVn04HZLqjt9tQPk5YeqSH&#10;hEIf+8T23jmK0CPLt5TVEGJDlL074LyL4YDZ+KjQMmV0+E5SJQoyx8aS9HlJGsbE5HQo6XRdX11v&#10;rq+ycjVJZKmAMd2Btyx/tNxol0MQjTjdxzRBLxDi5ZamJspXOhvIYOO+gCJjVGxqp4wU7A2yk6Bh&#10;6J7Wc9mCzBSljVlIdSn5V9KMzTQoY/avxAVdKnqXFqLVzuOfqqbx0qqa8BfXk9ds+9F35/IkJQ6a&#10;lRLoPNd5GF/uC/3n37f7AQAA//8DAFBLAwQUAAYACAAAACEAhlso3t4AAAAKAQAADwAAAGRycy9k&#10;b3ducmV2LnhtbEyPwU7DMAyG70i8Q2QkLhNLadkopemEJnGBw2DwAGlr2orEKU3WZW+PEQc42v70&#10;+/vLTbRGzDj5wZGC62UCAqlx7UCdgve3x6schA+aWm0coYITethU52elLlp3pFec96ETHEK+0Ar6&#10;EMZCSt/0aLVfuhGJbx9usjrwOHWynfSRw62RaZKspdUD8Ydej7jtsfncH6yCp93L4pTG9eLrdlVv&#10;45yb+OyNUpcX8eEeRMAY/mD40Wd1qNipdgdqvTAKsuQmY1RBmnEnBn4XNZP53QpkVcr/FapvAAAA&#10;//8DAFBLAQItABQABgAIAAAAIQC2gziS/gAAAOEBAAATAAAAAAAAAAAAAAAAAAAAAABbQ29udGVu&#10;dF9UeXBlc10ueG1sUEsBAi0AFAAGAAgAAAAhADj9If/WAAAAlAEAAAsAAAAAAAAAAAAAAAAALwEA&#10;AF9yZWxzLy5yZWxzUEsBAi0AFAAGAAgAAAAhADxaRp6+AQAAxQMAAA4AAAAAAAAAAAAAAAAALgIA&#10;AGRycy9lMm9Eb2MueG1sUEsBAi0AFAAGAAgAAAAhAIZbKN7eAAAACgEAAA8AAAAAAAAAAAAAAAAA&#10;GAQAAGRycy9kb3ducmV2LnhtbFBLBQYAAAAABAAEAPMAAAAjBQAAAAA=&#10;" strokecolor="black [3040]"/>
                  </w:pict>
                </mc:Fallback>
              </mc:AlternateContent>
            </w:r>
            <w:r w:rsidR="00D67486"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64F3FCE" wp14:editId="494F8AE4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46050</wp:posOffset>
                      </wp:positionV>
                      <wp:extent cx="209550" cy="0"/>
                      <wp:effectExtent l="38100" t="76200" r="0" b="9525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378C2" id="Straight Arrow Connector 127" o:spid="_x0000_s1026" type="#_x0000_t32" style="position:absolute;margin-left:135.65pt;margin-top:11.5pt;width:16.5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qg2QEAAAEEAAAOAAAAZHJzL2Uyb0RvYy54bWysU9mO1DAQfEfiHyy/M8mMtBzRZFZoluMB&#10;wYiFD/A67cTCl9pmkvl72k4mIA4JIV4sH13lqnJ7fztZw86AUXvX8u2m5gyc9J12fcs/f3r95Dln&#10;MQnXCeMdtPwCkd8eHj/aj6GBnR+86QAZkbjYjKHlQ0qhqaooB7AibnwAR4fKoxWJlthXHYqR2K2p&#10;dnX9tBo9dgG9hBhp924+5IfCrxTI9EGpCImZlpO2VEYs40Meq8NeND2KMGi5yBD/oMIK7ejSlepO&#10;JMG+ov6FymqJPnqVNtLbyiulJRQP5GZb/+TmfhABihcKJ4Y1pvj/aOX78wmZ7ujtds84c8LSI90n&#10;FLofEnuJ6Ed29M5RkB5ZrqHExhAbAh7dCZdVDCfM9ieFlimjw1siLIGQRTaVvC9r3jAlJmlzV7+4&#10;uaFXkdejambITAFjegPesjxpeVwkrVpmdnF+FxNpIOAVkMHG5TEJbV65jqVLIFMJtXC9gWyAynNJ&#10;lY3M0sssXQzM8I+gKBSSOF9T2hGOBtlZUCN1X7YrC1VmiNLGrKC6OP8jaKnNMCgt+rfAtbrc6F1a&#10;gVY7j7+7NU1XqWquv7qevWbbD767lIcscVCflXyWP5Eb+cd1gX//uYdvAAAA//8DAFBLAwQUAAYA&#10;CAAAACEAFY5fId0AAAAJAQAADwAAAGRycy9kb3ducmV2LnhtbEyPzU7DMBCE70i8g7VI3KjTpj8Q&#10;4lSoUo8g0fZQbm68OIF4HdluG3h6FnEot93Z0ew35XJwnThhiK0nBeNRBgKp9qYlq2C3Xd/dg4hJ&#10;k9GdJ1TwhRGW1fVVqQvjz/SKp02ygkMoFlpBk1JfSBnrBp2OI98j8e3dB6cTr8FKE/SZw10nJ1k2&#10;l063xB8a3eOqwfpzc3QKnpOzwT3M1lNrKX/7iNvV/uVbqdub4ekRRMIhXczwi8/oUDHTwR/JRNEp&#10;mCzGOVt5yLkTG/JsysLhT5BVKf83qH4AAAD//wMAUEsBAi0AFAAGAAgAAAAhALaDOJL+AAAA4QEA&#10;ABMAAAAAAAAAAAAAAAAAAAAAAFtDb250ZW50X1R5cGVzXS54bWxQSwECLQAUAAYACAAAACEAOP0h&#10;/9YAAACUAQAACwAAAAAAAAAAAAAAAAAvAQAAX3JlbHMvLnJlbHNQSwECLQAUAAYACAAAACEAH8ta&#10;oNkBAAABBAAADgAAAAAAAAAAAAAAAAAuAgAAZHJzL2Uyb0RvYy54bWxQSwECLQAUAAYACAAAACEA&#10;FY5fI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C22131"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E4E04" wp14:editId="3313946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890</wp:posOffset>
                      </wp:positionV>
                      <wp:extent cx="1571625" cy="421005"/>
                      <wp:effectExtent l="0" t="0" r="28575" b="17145"/>
                      <wp:wrapNone/>
                      <wp:docPr id="58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187480" w:rsidRDefault="005A2E84" w:rsidP="00C221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ตรียมข้อมูลที่จะจัดทำ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ว็ป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4E4E0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25" o:spid="_x0000_s1027" type="#_x0000_t109" style="position:absolute;margin-left:14.15pt;margin-top:.7pt;width:123.75pt;height:33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x25gIAAOwFAAAOAAAAZHJzL2Uyb0RvYy54bWysVE1v0zAYviPxHyzfWZKq3aBaOlWdhpCm&#10;rWJDO7uOs0RybGO7TcqNE3+AyxC3CXHl4xL+TX4Kr52PVmPigMjB8fv1vH4/j0+qgqMN0yaXIsbR&#10;QYgRE1QmubiN8Zvrs2fPMTKWiIRwKViMt8zgk9nTJ8elmrKRzCRPmEYAIsy0VDHOrFXTIDA0YwUx&#10;B1IxAcJU6oJYIPVtkGhSAnrBg1EYHgal1InSkjJjgHvaCvHM46cpo/YyTQ2ziMcY3mb9qf25cmcw&#10;OybTW01UltPuGeQfXlGQXIDTAeqUWILWOv8Dqsiplkam9oDKIpBpmlPmY4BoovBBNFcZUczHAskx&#10;akiT+X+w9GKz1ChPYjyBSglSQI2aX++b+nNT3/nze1N/aOovTf2zqT82NZCfPOcHKExRU4PufVN/&#10;8+yv3gg4ILxHo4lLb6nMFLxcqaXuKANXl6sq1YX7QxZQ5UuyHUrCKosoMKPJUXQIQIiCbDyKwtCD&#10;BjtrpY19yWSB3CXGKZflIiPaLtum8FUhm3NjwTuY9erOsZBnOee+BbhAJXgbHYWhtzCS54mTOj3f&#10;jWzBNdoQ6CNbRS4wANvTAooLYLpw2wD9zW45cxBcvGYp5BlCGrUOXIfvMAmlTNioFWUkYa2rSQhf&#10;76y38K49oENO4ZEDdgfQa7YgPXb75k7fmTI/IINxF/nfjAcL71kKOxgXuZD6scg4RNV5bvX7JLWp&#10;cVmy1aryPeg1HWclky30pZbtwBpFz3Io7zkxdkk0TCjMMmwdewmHq3iMZXfDKJP63WN8pw+DA1KM&#10;Spj4GJu3a6IZRvyVgJF6EY3HbkV4Yjw5GgGh9yWrfYlYFwsJzRDBflPUX52+5f011bK4geU0d15B&#10;RAQF3zGmVvfEwrabCNYbZfO5V4O1oIg9F1eKOnCXZ9ey19UN0arrcQvTcSH77UCmD9q71XWWQs7X&#10;Vqa57/1dXrsKwErxrdStP7ez9mmvtVvSs98AAAD//wMAUEsDBBQABgAIAAAAIQA1qexq3QAAAAcB&#10;AAAPAAAAZHJzL2Rvd25yZXYueG1sTI/BTsMwEETvSPyDtUjcqE2gTZXGqVBVJA5cKBzg5sbbJCJe&#10;h9hp3b9nOdHj7Ixm3pbr5HpxxDF0njTczxQIpNrbjhoNH+/Pd0sQIRqypveEGs4YYF1dX5WmsP5E&#10;b3jcxUZwCYXCaGhjHAopQ92iM2HmByT2Dn50JrIcG2lHc+Jy18tMqYV0piNeaM2Amxbr793kNEg1&#10;bedq82rzz63/eql/Ep5l0vr2Jj2tQERM8T8Mf/iMDhUz7f1ENoheQ7Z84CTfH0GwneVz/mSvYZHn&#10;IKtSXvJXvwAAAP//AwBQSwECLQAUAAYACAAAACEAtoM4kv4AAADhAQAAEwAAAAAAAAAAAAAAAAAA&#10;AAAAW0NvbnRlbnRfVHlwZXNdLnhtbFBLAQItABQABgAIAAAAIQA4/SH/1gAAAJQBAAALAAAAAAAA&#10;AAAAAAAAAC8BAABfcmVscy8ucmVsc1BLAQItABQABgAIAAAAIQD/UUx25gIAAOwFAAAOAAAAAAAA&#10;AAAAAAAAAC4CAABkcnMvZTJvRG9jLnhtbFBLAQItABQABgAIAAAAIQA1qexq3QAAAAcBAAAPAAAA&#10;AAAAAAAAAAAAAEAFAABkcnMvZG93bnJldi54bWxQSwUGAAAAAAQABADzAAAASgYAAAAA&#10;" filled="f" strokecolor="black [3213]" strokeweight="1pt">
                      <v:textbox>
                        <w:txbxContent>
                          <w:p w:rsidR="00CD4EBE" w:rsidRPr="00187480" w:rsidRDefault="005A2E84" w:rsidP="00C221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ตรียมข้อมูลที่จะจัดทำ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ว็ป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0AF3A" wp14:editId="13BEF0F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30480</wp:posOffset>
                      </wp:positionV>
                      <wp:extent cx="0" cy="389255"/>
                      <wp:effectExtent l="95250" t="0" r="114300" b="48895"/>
                      <wp:wrapNone/>
                      <wp:docPr id="50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594BC" id="ลูกศรเชื่อมต่อแบบตรง 19" o:spid="_x0000_s1026" type="#_x0000_t32" style="position:absolute;margin-left:70.95pt;margin-top:2.4pt;width:0;height:3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PXJAIAAF8EAAAOAAAAZHJzL2Uyb0RvYy54bWysVM2O0zAQviPxDpbvNGlRYbdquocuywVB&#10;xc8DeB27seTYlm2a9gYnEPe9cEMIicueN30bPwpjJ03pcgIhRY5/5puZ75ux5xfbWqINs05oVeDx&#10;KMeIKapLodYFfvf26tEZRs4TVRKpFSvwjjl8sXj4YN6YGZvoSsuSWQROlJs1psCV92aWZY5WrCZu&#10;pA1TcMi1rYmHpV1npSUNeK9lNsnzJ1mjbWmspsw52L3sDvEi+eecUf+Kc8c8kgWG3HwabRqv45gt&#10;5mS2tsRUgvZpkH/IoiZCQdDB1SXxBL234g9XtaBWO839iOo605wLyhIHYDPO77F5UxHDEhcQx5lB&#10;Jvf/3NKXm5VFoizwFORRpIYahfZHaPeh/Rjan6H9HvYfQvsltHdh/zm0t6H9Ftqbfr4Hm6/pu4mW&#10;7Sc0Po+aNsbNwPVSrWy/cmZlo0Bbbuv4B+pom+qwG+rAth7RbpPC7uOz88l0Gt1lR5yxzj9nukZx&#10;UmDnLRHryi+1UlBsbcepDGTzwvkOeADEoFKhBrp08jTPk5nTUpRXQsp4mHqOLaVFGwLd4rfjPvSJ&#10;lSdCPlMl8jsDUhFrddObSQWJRuId1TTzO8m6wK8ZB5mBXJfgvWCEUqb8IaBUYB1hHFIbgH3K8WYc&#10;szwF9vYRylLz/w14QKTIWvkBXAulbSfYafSjRryzPyjQ8Y4SXOtyl5ogSQNdnKrZ37h4TX5fJ/jx&#10;XVj8AgAA//8DAFBLAwQUAAYACAAAACEAAMmojNoAAAAIAQAADwAAAGRycy9kb3ducmV2LnhtbEyP&#10;y27CMBBF95X4B2uQuitO2iiCNA5qqRDd8vgAEw9J1Hic2gbSv+/QTVke3av7KJej7cUFfegcKUhn&#10;CQik2pmOGgWH/fppDiJETUb3jlDBDwZYVpOHUhfGXWmLl11sBIdQKLSCNsahkDLULVodZm5AYu3k&#10;vNWR0TfSeH3lcNvL5yTJpdUdcUOrB1y1WH/tzlbBPEW/7cL75uOw2r+c1vZz873IlHqcjm+vICKO&#10;8d8Mt/k8HSredHRnMkH0zFm6YKuCjB/c9D8+KsjzFGRVyvsD1S8AAAD//wMAUEsBAi0AFAAGAAgA&#10;AAAhALaDOJL+AAAA4QEAABMAAAAAAAAAAAAAAAAAAAAAAFtDb250ZW50X1R5cGVzXS54bWxQSwEC&#10;LQAUAAYACAAAACEAOP0h/9YAAACUAQAACwAAAAAAAAAAAAAAAAAvAQAAX3JlbHMvLnJlbHNQSwEC&#10;LQAUAAYACAAAACEAvfBz1yQCAABfBAAADgAAAAAAAAAAAAAAAAAuAgAAZHJzL2Uyb0RvYy54bWxQ&#10;SwECLQAUAAYACAAAACEAAMmojNoAAAAIAQAADwAAAAAAAAAAAAAAAAB+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6748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10" w:type="dxa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ตรียมขอมูลต่างๆในการท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๊ป</w:t>
            </w:r>
            <w:proofErr w:type="spellEnd"/>
          </w:p>
        </w:tc>
        <w:tc>
          <w:tcPr>
            <w:tcW w:w="1276" w:type="dxa"/>
            <w:vAlign w:val="center"/>
          </w:tcPr>
          <w:p w:rsidR="00C22131" w:rsidRPr="00D67486" w:rsidRDefault="005A2E8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0 </w:t>
            </w:r>
            <w:r w:rsidR="00C22131" w:rsidRPr="00D67486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ต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601" w:type="dxa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CA3A2A" wp14:editId="6326311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240</wp:posOffset>
                      </wp:positionV>
                      <wp:extent cx="1695450" cy="942975"/>
                      <wp:effectExtent l="0" t="0" r="19050" b="28575"/>
                      <wp:wrapNone/>
                      <wp:docPr id="62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9429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04C9A" w:rsidRDefault="005A2E84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ตรวจเช็ค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A3A2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2" o:spid="_x0000_s1028" type="#_x0000_t110" style="position:absolute;margin-left:4.65pt;margin-top:1.2pt;width:133.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Il9wIAAPYFAAAOAAAAZHJzL2Uyb0RvYy54bWysVM1u1DAQviPxDpbvNLvRbstGzVarrYqQ&#10;qraiRT17HaeJ5NjG9m5SbogDXLjBoYgb4sINxCF9mzwKY+enq1JxQOTgzHhmvvH87h9UBUcbpk0u&#10;RYzHOyOMmKAyycVVjF9eHD15ipGxRCSES8FifM0MPpg/frRfqoiFMpM8YRoBiDBRqWKcWauiIDA0&#10;YwUxO1IxAcJU6oJYYPVVkGhSAnrBg3A02g1KqROlJWXGwO1hK8Rzj5+mjNrTNDXMIh5jeJv1p/bn&#10;yp3BfJ9EV5qoLKfdM8g/vKIguQCnA9QhsQStdf4HVJFTLY1M7Q6VRSDTNKfMxwDRjEf3ojnPiGI+&#10;FkiOUUOazP+DpSebM43yJMa7IUaCFFCj5vZNU39p6ht//mjqd039rbn90NQ/m/pjU8PNZ38J7E2E&#10;mhrUgfza1J+8EFS+N/UvB3D7tqnfozB0eS6VicDduTrTHWeAdEmrUl24P6QDVb4210NtWGURhcvx&#10;7mw6mUIJKchmk3C2N3WgwZ210sY+Y7JAjohxymW5zIi2h4zmrj19fcjm2NjWrtd3noU8yjmHexJx&#10;gUpwF+6NRt7CSJ4nTuqEvi/Zkmu0IdBRthp3j9jSgidxAS9z8bYRespec9biv2ApZBxiClsHrtfv&#10;MAmlTNhxK8pIwlpX0xF8vbPewsfPBQA65BQeOWB3AL1mC9Jjtwno9J0p86MyGHeR/814sPCepbCD&#10;cZELqR+KjENUnedWv09SmxqXJVutKt+NQ8esZHINHaplO7pG0aMc6ntMjD0jGmYVWgL2jz2Fw5U8&#10;xrKjMMqkfv3QvdOHEQIpRiXMfozNqzXRDCP+XMBwzcaTiVsWnplM90Jg9LZktS0R62IpoRnGsOkU&#10;9aTTt7wnUy2LS1hTC+cVRERQ8B1janXPLG27k2DRUbZYeDVYEIrYY3GuqAN3eXYte1FdEq26Jrcw&#10;Hiey3xMkutfera6zFHKxtjLNfe+7TLd57SoAy8W3UrcI3fba5r3W3bqe/wYAAP//AwBQSwMEFAAG&#10;AAgAAAAhAL1uGKLbAAAABwEAAA8AAABkcnMvZG93bnJldi54bWxMjsFOwzAQRO9I/IO1SNyoTYCm&#10;DXGqgqg4VgQk1JsbL3FEvA6x24a/ZznBcTSjN69cTb4XRxxjF0jD9UyBQGqC7ajV8Pa6uVqAiMmQ&#10;NX0g1PCNEVbV+VlpChtO9ILHOrWCIRQLo8GlNBRSxsahN3EWBiTuPsLoTeI4ttKO5sRw38tMqbn0&#10;piN+cGbAR4fNZ33wGrJs6wi3uXqqHzZf4/o93z27XOvLi2l9DyLhlP7G8KvP6lCx0z4cyEbRa1je&#10;8JBRtyC4zfI55z3P7tQSZFXK//7VDwAAAP//AwBQSwECLQAUAAYACAAAACEAtoM4kv4AAADhAQAA&#10;EwAAAAAAAAAAAAAAAAAAAAAAW0NvbnRlbnRfVHlwZXNdLnhtbFBLAQItABQABgAIAAAAIQA4/SH/&#10;1gAAAJQBAAALAAAAAAAAAAAAAAAAAC8BAABfcmVscy8ucmVsc1BLAQItABQABgAIAAAAIQD8gUIl&#10;9wIAAPYFAAAOAAAAAAAAAAAAAAAAAC4CAABkcnMvZTJvRG9jLnhtbFBLAQItABQABgAIAAAAIQC9&#10;bhii2wAAAAcBAAAPAAAAAAAAAAAAAAAAAFEFAABkcnMvZG93bnJldi54bWxQSwUGAAAAAAQABADz&#10;AAAAWQYAAAAA&#10;" filled="f" strokecolor="black [3213]" strokeweight="1pt">
                      <v:textbox>
                        <w:txbxContent>
                          <w:p w:rsidR="00CD4EBE" w:rsidRPr="00A04C9A" w:rsidRDefault="005A2E84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ตรวจเช็ค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D67486" w:rsidP="00D67486">
            <w:pPr>
              <w:tabs>
                <w:tab w:val="right" w:pos="304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D6748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ถูกต้อง</w:t>
            </w:r>
          </w:p>
          <w:p w:rsidR="00C22131" w:rsidRPr="00D67486" w:rsidRDefault="00D67486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075DF7D" wp14:editId="250BB386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0975</wp:posOffset>
                      </wp:positionV>
                      <wp:extent cx="180975" cy="0"/>
                      <wp:effectExtent l="0" t="0" r="2857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CDE40" id="Straight Connector 11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pt,14.25pt" to="15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xGtgEAALoDAAAOAAAAZHJzL2Uyb0RvYy54bWysU02PEzEMvSPxH6Lc6cxUApZRp3voCi4I&#10;KhZ+QDbjdKJN4sgJ/fj3OGk7iwAhhPbiiWO/Zz/Hs7o9eif2QMliGGS3aKWAoHG0YTfIb1/fv7qR&#10;ImUVRuUwwCBPkOTt+uWL1SH2sMQJ3QgkmCSk/hAHOeUc+6ZJegKv0gIjBA4aJK8yu7RrRlIHZveu&#10;Wbbtm+aANEZCDSnx7d05KNeV3xjQ+bMxCbJwg+TecrVU7UOxzXql+h2pOFl9aUP9Rxde2cBFZ6o7&#10;lZX4TvY3Km81YUKTFxp9g8ZYDVUDq+naX9TcTypC1cLDSXEeU3o+Wv1pvyVhR367bilFUJ4f6T6T&#10;srspiw2GwCNEEiXKszrE1DNkE7Z08VLcUhF+NOTLlyWJY53vaZ4vHLPQfNndtO/evpZCX0PNEy5S&#10;yh8AvSiHQTobinLVq/3HlLkWp15T2Cl9nCvXUz45KMkufAHDakqtiq57BBtHYq94A8bHrqhgrppZ&#10;IMY6N4Pav4MuuQUGdbf+FThn14oY8gz0NiD9qWo+Xls15/yr6rPWIvsBx1N9hzoOXpCq7LLMZQN/&#10;9iv86Zdb/wAAAP//AwBQSwMEFAAGAAgAAAAhAGVjrWbeAAAACQEAAA8AAABkcnMvZG93bnJldi54&#10;bWxMj0FPg0AQhe8m/ofNNOnNLm2tEGRpjNaTHhA9eNyyI5Cys4TdAvrrHeNBbzNvXt77JtvPthMj&#10;Dr51pGC9ikAgVc60VCt4e328SkD4oMnozhEq+EQP+/zyItOpcRO94FiGWnAI+VQraELoUyl91aDV&#10;fuV6JL59uMHqwOtQSzPoicNtJzdRdCOtbokbGt3jfYPVqTxbBfHhqSz66eH5q5CxLIrRheT0rtRy&#10;Md/dggg4hz8z/OAzOuTMdHRnMl50CjbxjtEDD8kOBBu20fUWxPFXkHkm/3+QfwMAAP//AwBQSwEC&#10;LQAUAAYACAAAACEAtoM4kv4AAADhAQAAEwAAAAAAAAAAAAAAAAAAAAAAW0NvbnRlbnRfVHlwZXNd&#10;LnhtbFBLAQItABQABgAIAAAAIQA4/SH/1gAAAJQBAAALAAAAAAAAAAAAAAAAAC8BAABfcmVscy8u&#10;cmVsc1BLAQItABQABgAIAAAAIQDv76xGtgEAALoDAAAOAAAAAAAAAAAAAAAAAC4CAABkcnMvZTJv&#10;RG9jLnhtbFBLAQItABQABgAIAAAAIQBlY61m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E8143F" w:rsidRDefault="00D67486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2296404" wp14:editId="78EEC065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59385</wp:posOffset>
                      </wp:positionV>
                      <wp:extent cx="0" cy="461010"/>
                      <wp:effectExtent l="95250" t="0" r="57150" b="53340"/>
                      <wp:wrapNone/>
                      <wp:docPr id="128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5C0C" id="ลูกศรเชื่อมต่อแบบตรง 23" o:spid="_x0000_s1026" type="#_x0000_t32" style="position:absolute;margin-left:71.05pt;margin-top:12.55pt;width:0;height:36.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w7IQIAAGAEAAAOAAAAZHJzL2Uyb0RvYy54bWysVM2O0zAQviPxDlbuNGlBC6qa7qHLckFQ&#10;8fMAXsduLPlPtmnaG5xA3PfCDa2QuHDGfRs/CmMnTdnlBEKKHP/MNzPfN2MvzndSoC21jmtVF9NJ&#10;VSCqiG642tTF2zeXD54UyHmsGiy0onWxp644X96/t+jMnM50q0VDLQInys07Uxet92Zelo60VGI3&#10;0YYqOGTaSuxhaTdlY3EH3qUoZ1V1VnbaNsZqQp2D3Yv+sFhm/4xR4l8y5qhHoi4gN59Hm8erNJbL&#10;BZ5vLDYtJ0Ma+B+ykJgrCDq6usAeo3eW/+FKcmK108xPiJalZowTmjkAm2l1h83rFhuauYA4zowy&#10;uf/nlrzYri3iDdRuBqVSWEKRYvgWwyGGDzF8j+EmHt7H8DmGn/HwKYYfMXyN4XqYH8DmS/6uk2X4&#10;iGYPk6idcXPwvVJrO6ycWduk0I5Zmf7AHe1yIfZjIejOI9JvEth9dDYFUZK78oQz1vlnVEuUJnXh&#10;vMV80/qVVgqqre001wFvnzvfA4+AFFQo1CWqj6sqmzkteHPJhUiHuenoSli0xdAufjcdQt+y8piL&#10;p6pBfm9AKmyt7gYzoSDRRLynmmd+L2gf+BVloDOQ6xO8EwwTQpU/BhQKrBOMQWojcEg5XY1TlreB&#10;g32C0tz9fwMeETmyVn4ES6607QW7Hf2kEevtjwr0vJMEV7rZ5ybI0kAb52oOVy7dk9/XGX56GJa/&#10;AAAA//8DAFBLAwQUAAYACAAAACEAlbWXJt0AAAAJAQAADwAAAGRycy9kb3ducmV2LnhtbEyPzW7C&#10;MBCE75X6DtZW6q04SWmBEAe1VIhe+XkAEy9JRLxObQPp23fppT2tZnc0+02xGGwnLuhD60hBOkpA&#10;IFXOtFQr2O9WT1MQIWoyunOECr4xwKK8vyt0btyVNnjZxlpwCIVcK2hi7HMpQ9Wg1WHkeiS+HZ23&#10;OrL0tTReXzncdjJLkldpdUv8odE9LhusTtuzVTBN0W/a8L7+2C93z8eV/Vx/zcZKPT4Mb3MQEYf4&#10;Z4YbPqNDyUwHdyYTRMd6nKVsVZC98LwZfhcHBbPJBGRZyP8Nyh8AAAD//wMAUEsBAi0AFAAGAAgA&#10;AAAhALaDOJL+AAAA4QEAABMAAAAAAAAAAAAAAAAAAAAAAFtDb250ZW50X1R5cGVzXS54bWxQSwEC&#10;LQAUAAYACAAAACEAOP0h/9YAAACUAQAACwAAAAAAAAAAAAAAAAAvAQAAX3JlbHMvLnJlbHNQSwEC&#10;LQAUAAYACAAAACEAyYe8OyECAABgBAAADgAAAAAAAAAAAAAAAAAuAgAAZHJzL2Uyb0RvYy54bWxQ&#10;SwECLQAUAAYACAAAACEAlbWXJt0AAAAJAQAADwAAAAAAAAAAAAAAAAB7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E8143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</w:t>
            </w:r>
            <w:r w:rsidR="00E8143F" w:rsidRPr="00E814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ถูกต้อง</w:t>
            </w:r>
          </w:p>
        </w:tc>
        <w:tc>
          <w:tcPr>
            <w:tcW w:w="2210" w:type="dxa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เช็คข้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ุ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่าถูกต้องหรือไหมพร้อมที่จะทำการล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็ปไซต์</w:t>
            </w:r>
            <w:proofErr w:type="spellEnd"/>
          </w:p>
        </w:tc>
        <w:tc>
          <w:tcPr>
            <w:tcW w:w="1276" w:type="dxa"/>
            <w:vAlign w:val="center"/>
          </w:tcPr>
          <w:p w:rsidR="00C22131" w:rsidRPr="00D67486" w:rsidRDefault="005A2E84" w:rsidP="005A2E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0</w:t>
            </w:r>
            <w:r w:rsidR="00C22131" w:rsidRPr="00D67486">
              <w:rPr>
                <w:rFonts w:ascii="TH SarabunPSK" w:hAnsi="TH SarabunPSK" w:cs="TH SarabunPSK" w:hint="cs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ต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9B3EA8" wp14:editId="1DBF954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0485</wp:posOffset>
                      </wp:positionV>
                      <wp:extent cx="1685925" cy="381000"/>
                      <wp:effectExtent l="0" t="0" r="28575" b="19050"/>
                      <wp:wrapNone/>
                      <wp:docPr id="63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81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5A2E84" w:rsidP="00C221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จัดทำข้อมูลต่างๆของ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ว็ปไซต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3EA8" id="_x0000_s1029" type="#_x0000_t109" style="position:absolute;margin-left:6.9pt;margin-top:5.55pt;width:132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qD5gIAAOwFAAAOAAAAZHJzL2Uyb0RvYy54bWysVMtu1DAU3SPxD5b3NJNpp4+omWo0VRFS&#10;1Y5oUdcex2kiObaxPZMMO1b8ABsQuwqx5bEJf5NP4dp5dCgVC8TG9n2d6/s8PqkKjtZMm1yKGIc7&#10;I4yYoDLJxW2MX12fPTvEyFgiEsKlYDHeMINPpk+fHJcqYmOZSZ4wjQBEmKhUMc6sVVEQGJqxgpgd&#10;qZgAYSp1QSyQ+jZINCkBveDBeDTaD0qpE6UlZcYA97QV4qnHT1NG7WWaGmYRjzH8zfpT+3PpzmB6&#10;TKJbTVSW0+4b5B9+UZBcgNMB6pRYglY6/wOqyKmWRqZ2h8oikGmaU+ZjgGjC0YNorjKimI8FkmPU&#10;kCbz/2DpxXqhUZ7EeH8XI0EKqFHz821Tf2rqD/781tTvmvpzU/9o6vdNDeRHz/kOChFqatC9a+qv&#10;nv3FGwEHhHdoPHHpLZWJwMuVWuiOMvB0uapSXbgbsoAqX5LNUBJWWUSBGe4fTo4ACFGQ7R6Go5Gv&#10;WXBvrbSxz5kskHvEOOWynGdE20XbFL4qZH1uLHgHs17dORbyLOfctwAXqARv4wPAdyIjeZ44qSdc&#10;N7I512hNoI9sFbrAAGxLCygugOnCbQP0L7vhzEFw8ZKlkGcIadw6+B2TUMqEDVtRRhLWuppAvH3A&#10;fibcL7xrD+iQU/jkgN0BPI7d/rnTd6bMD8hg3EX+N+PBwnuWwg7GRS6kfiwyDlF1nlv9PkltalyW&#10;bLWsfA/u9g2zlMkG+lLLdmCNomc5lPecGLsgGiYUZhm2jr2Ew1U8xrJ7YZRJ/eYxvtOHwQEpRiVM&#10;fIzN6xXRDCP+QsBIHYV7e25FeGJvcjAGQm9LltsSsSrmEpohhP2mqH86fcv7Z6plcQPLaea8gogI&#10;Cr5jTK3uibltNxGsN8pmM68Ga0ERey6uFHXgLs+uZa+rG6JV1+MWpuNC9tuBRA/au9V1lkLOVlam&#10;ue99l+k2r10FYKX4VurWn9tZ27TXul/S018AAAD//wMAUEsDBBQABgAIAAAAIQBxvSs23QAAAAgB&#10;AAAPAAAAZHJzL2Rvd25yZXYueG1sTI8xT8MwEIV3pP4H6yqxUTutIBDiVKgqEgNLCwNsbnwkEfE5&#10;xE7r/nuuE0ynd+/07nvlOrleHHEMnScN2UKBQKq97ajR8P72fHMPIkRD1vSeUMMZA6yr2VVpCutP&#10;tMPjPjaCQygURkMb41BIGeoWnQkLPyCx9+VHZyLLsZF2NCcOd71cKnUnnemIP7RmwE2L9fd+chqk&#10;mra3avNq84+t/3ypfxKeZdL6ep6eHkFETPHvGC74jA4VMx38RDaInvWKySPPLAPB/jJ/WIE4aMh5&#10;IatS/i9Q/QIAAP//AwBQSwECLQAUAAYACAAAACEAtoM4kv4AAADhAQAAEwAAAAAAAAAAAAAAAAAA&#10;AAAAW0NvbnRlbnRfVHlwZXNdLnhtbFBLAQItABQABgAIAAAAIQA4/SH/1gAAAJQBAAALAAAAAAAA&#10;AAAAAAAAAC8BAABfcmVscy8ucmVsc1BLAQItABQABgAIAAAAIQAIv6qD5gIAAOwFAAAOAAAAAAAA&#10;AAAAAAAAAC4CAABkcnMvZTJvRG9jLnhtbFBLAQItABQABgAIAAAAIQBxvSs23QAAAAgBAAAPAAAA&#10;AAAAAAAAAAAAAEAFAABkcnMvZG93bnJldi54bWxQSwUGAAAAAAQABADzAAAASgYAAAAA&#10;" filled="f" strokecolor="black [3213]" strokeweight="1pt">
                      <v:textbox>
                        <w:txbxContent>
                          <w:p w:rsidR="00CD4EBE" w:rsidRDefault="005A2E84" w:rsidP="00C22131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จัดทำข้อมูลต่างๆขอ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ว็ปไซต์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CE0A33" wp14:editId="506A1EB8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71120</wp:posOffset>
                      </wp:positionV>
                      <wp:extent cx="0" cy="461010"/>
                      <wp:effectExtent l="95250" t="0" r="57150" b="53340"/>
                      <wp:wrapNone/>
                      <wp:docPr id="54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74E50" id="ลูกศรเชื่อมต่อแบบตรง 23" o:spid="_x0000_s1026" type="#_x0000_t32" style="position:absolute;margin-left:71.45pt;margin-top:5.6pt;width:0;height:3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5+IwIAAF8EAAAOAAAAZHJzL2Uyb0RvYy54bWysVM2O0zAQviPxDpbvNGlZFhQ13UOX5YKg&#10;4ucBvI7dWHJsyzZNe4MTiPteuK0QEhfOpG/jR2HspCldTiCkyPHPfDPzfTP2/GLbSLRh1gmtSjyd&#10;5BgxRXUl1LrEb99cPXiCkfNEVURqxUq8Yw5fLO7fm7emYDNda1kxi8CJckVrSlx7b4osc7RmDXET&#10;bZiCQ65tQzws7TqrLGnBeyOzWZ6fZ622lbGaMudg97I/xIvkn3NG/UvOHfNIlhhy82m0abyOY7aY&#10;k2JtiakFHdIg/5BFQ4SCoKOrS+IJemfFH64aQa12mvsJ1U2mOReUJQ7AZprfYfO6JoYlLiCOM6NM&#10;7v+5pS82K4tEVeJHZxgp0kCNQvctdPvQfQjd99B9Dfv3ofscup9h/yl0P0J3G7qbYb4Hmy/pu4mW&#10;3Uc0exg1bY0rwPVSreywcmZlo0Bbbpv4B+pom+qwG+vAth7RfpPC7tn5FDSJ7rIjzljnnzHdoDgp&#10;sfOWiHXtl1opKLa201QGsnnufA88AGJQqVALXTp7nOfJzGkpqishZTxMPceW0qINgW7x2+kQ+sTK&#10;EyGfqgr5nQGpiLW6HcykgkQj8Z5qmvmdZH3gV4yDzECuT/BOMEIpU/4QUCqwjjAOqY3AIeV4M45Z&#10;ngIH+whlqfn/BjwiUmSt/AhuhNK2F+w0+lEj3tsfFOh5RwmudbVLTZCkgS5O1RxuXLwmv68T/Pgu&#10;LH4BAAD//wMAUEsDBBQABgAIAAAAIQBhdda72wAAAAkBAAAPAAAAZHJzL2Rvd25yZXYueG1sTI/N&#10;bsIwEITvlfoO1iL1VpwEVIU0DmqpEL3y8wAmXpKIeJ3aBtK379JLe9vZHc1+Uy5H24sr+tA5UpBO&#10;ExBItTMdNQoO+/VzDiJETUb3jlDBNwZYVo8PpS6Mu9EWr7vYCA6hUGgFbYxDIWWoW7Q6TN2AxLeT&#10;81ZHlr6Rxusbh9teZknyIq3uiD+0esBVi/V5d7EK8hT9tgvvm4/Daj87re3n5msxV+ppMr69gog4&#10;xj8z3PEZHSpmOroLmSB61vNswVYe0gzE3fC7OHL6LAdZlfJ/g+oHAAD//wMAUEsBAi0AFAAGAAgA&#10;AAAhALaDOJL+AAAA4QEAABMAAAAAAAAAAAAAAAAAAAAAAFtDb250ZW50X1R5cGVzXS54bWxQSwEC&#10;LQAUAAYACAAAACEAOP0h/9YAAACUAQAACwAAAAAAAAAAAAAAAAAvAQAAX3JlbHMvLnJlbHNQSwEC&#10;LQAUAAYACAAAACEA/gwefiMCAABfBAAADgAAAAAAAAAAAAAAAAAuAgAAZHJzL2Uyb0RvYy54bWxQ&#10;SwECLQAUAAYACAAAACEAYXXWu9sAAAAJAQAADwAAAAAAAAAAAAAAAAB9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ีย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ค๊ช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่างๆข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็ปไซต์</w:t>
            </w:r>
            <w:proofErr w:type="spellEnd"/>
          </w:p>
        </w:tc>
        <w:tc>
          <w:tcPr>
            <w:tcW w:w="1276" w:type="dxa"/>
            <w:vAlign w:val="center"/>
          </w:tcPr>
          <w:p w:rsidR="00C22131" w:rsidRPr="00D67486" w:rsidRDefault="005A2E8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C22131" w:rsidRPr="00D67486">
              <w:rPr>
                <w:rFonts w:ascii="TH SarabunPSK" w:hAnsi="TH SarabunPSK" w:cs="TH SarabunPSK" w:hint="cs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ต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601" w:type="dxa"/>
          </w:tcPr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294AAB" wp14:editId="5522431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0</wp:posOffset>
                      </wp:positionV>
                      <wp:extent cx="1685925" cy="552450"/>
                      <wp:effectExtent l="0" t="0" r="28575" b="19050"/>
                      <wp:wrapNone/>
                      <wp:docPr id="64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552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5A2E84" w:rsidP="00C221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ตรวจสอบความถูกต้อง</w:t>
                                  </w:r>
                                  <w:r w:rsidR="00CD4EBE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4AAB" id="_x0000_s1030" type="#_x0000_t109" style="position:absolute;margin-left:5.05pt;margin-top:14pt;width:132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yE6AIAAOwFAAAOAAAAZHJzL2Uyb0RvYy54bWysVLtu2zAU3Qv0HwjujWTBzsOIHBgOUhQI&#10;EqNJkZmmqEgARbIkbcndOvUHurToFhRd+1jUv9Gn9JJ62EiLDkU1ULyvc3mfp2dVwdGGaZNLEePR&#10;QYgRE1QmubiP8avbi2fHGBlLREK4FCzGW2bw2ezpk9NSTVkkM8kTphGACDMtVYwza9U0CAzNWEHM&#10;gVRMgDCVuiAWSH0fJJqUgF7wIArDw6CUOlFaUmYMcM9bIZ55/DRl1F6nqWEW8RjD26w/tT9X7gxm&#10;p2R6r4nKcto9g/zDKwqSC3A6QJ0TS9Ba579BFTnV0sjUHlBZBDJNc8p8DBDNKHwUzU1GFPOxQHKM&#10;GtJk/h8svdosNcqTGB+OMRKkgBo1P9829aem/uDPb039rqk/N/WPpn7f1EB+9JzvoDBFTQ26D039&#10;1bO/eCPggPABRROX3lKZKXi5UUvdUQauLldVqgv3hyygypdkO5SEVRZRYI4OjycnAIQoyCaTaDzx&#10;NQt21kob+5zJArlLjFMuy0VGtF22TeGrQjaXxoJ3MOvVnWMhL3LOfQtwgUrwFh2FobcwkueJkzo9&#10;341swTXaEOgjW41cYAC2pwUUF8B04bYB+pvdcuYguHjJUsgzhBS1DlyH7zAJpUzYUSvKSMJaV5MQ&#10;vt5Zb+Fde0CHnMIjB+wOoNdsQXrs9s2dvjNlfkAG4y7yvxkPFt6zFHYwLnIh9Z8i4xBV57nV75PU&#10;psZlyVaryvfg2Gk6zkomW+hLLduBNYpe5FDeS2LskmiYUJhl2Dr2Gg5X8RjL7oZRJvWbP/GdPgwO&#10;SDEqYeJjbF6viWYY8RcCRupkNB67FeGJ8eQoAkLvS1b7ErEuFhKaYQT7TVF/dfqW99dUy+IOltPc&#10;eQURERR8x5ha3RML224iWG+UzedeDdaCIvZS3CjqwF2eXcveVndEq67HLUzHley3A5k+au9W11kK&#10;OV9bmea+93d57SoAK8W3Urf+3M7ap73WbknPfgEAAP//AwBQSwMEFAAGAAgAAAAhAJheD6vcAAAA&#10;CQEAAA8AAABkcnMvZG93bnJldi54bWxMj71OwzAUhXck3sG6SGzUTqS0VYhToapIDCwUBtjc+DaJ&#10;Gl+H2Gndt+cywXj0HZ2fapPcIM44hd6ThmyhQCA13vbUavh4f35YgwjRkDWDJ9RwxQCb+vamMqX1&#10;F3rD8z62gkMolEZDF+NYShmaDp0JCz8iMTv6yZnIcmqlncyFw90gc6WW0pmeuKEzI247bE772WmQ&#10;at4VavtqV587//XSfCe8yqT1/V16egQRMcU/M/zO5+lQ86aDn8kGMbBWGTs15Gu+xDxfFUsQBwZZ&#10;oUDWlfz/oP4BAAD//wMAUEsBAi0AFAAGAAgAAAAhALaDOJL+AAAA4QEAABMAAAAAAAAAAAAAAAAA&#10;AAAAAFtDb250ZW50X1R5cGVzXS54bWxQSwECLQAUAAYACAAAACEAOP0h/9YAAACUAQAACwAAAAAA&#10;AAAAAAAAAAAvAQAAX3JlbHMvLnJlbHNQSwECLQAUAAYACAAAACEA7LMMhOgCAADsBQAADgAAAAAA&#10;AAAAAAAAAAAuAgAAZHJzL2Uyb0RvYy54bWxQSwECLQAUAAYACAAAACEAmF4Pq9wAAAAJAQAADwAA&#10;AAAAAAAAAAAAAABCBQAAZHJzL2Rvd25yZXYueG1sUEsFBgAAAAAEAAQA8wAAAEsGAAAAAA==&#10;" filled="f" strokecolor="black [3213]" strokeweight="1pt">
                      <v:textbox>
                        <w:txbxContent>
                          <w:p w:rsidR="00CD4EBE" w:rsidRDefault="005A2E84" w:rsidP="00C22131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ตรวจสอบความถูกต้อง</w:t>
                            </w:r>
                            <w:r w:rsidR="00CD4EB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7468FA" wp14:editId="72EC0B52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74625</wp:posOffset>
                      </wp:positionV>
                      <wp:extent cx="0" cy="461010"/>
                      <wp:effectExtent l="95250" t="0" r="57150" b="53340"/>
                      <wp:wrapNone/>
                      <wp:docPr id="4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BC89" id="ลูกศรเชื่อมต่อแบบตรง 23" o:spid="_x0000_s1026" type="#_x0000_t32" style="position:absolute;margin-left:70.3pt;margin-top:13.75pt;width:0;height:36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+lIgIAAF4EAAAOAAAAZHJzL2Uyb0RvYy54bWysVM2O0zAQviPxDpbvNGlZLahquocuywVB&#10;xc8DeB27seTYlm2a9gYnEPe9cEMIiQtn3LfxozB20pRdTiCkyPHPfDPzfTP24mLXSrRl1gmtKjyd&#10;lBgxRXUt1KbCb15fPXiMkfNE1URqxSq8Zw5fLO/fW3Rmzma60bJmFoET5eadqXDjvZkXhaMNa4mb&#10;aMMUHHJtW+JhaTdFbUkH3ltZzMryvOi0rY3VlDkHu5f9IV5m/5wz6l9w7phHssKQm8+jzeN1Govl&#10;gsw3lphG0CEN8g9ZtEQoCDq6uiSeoLdW/OGqFdRqp7mfUN0WmnNBWeYAbKblHTavGmJY5gLiODPK&#10;5P6fW/p8u7ZI1BU+w0iRFkoUw7cYDjG8j+F7DF/j4V0Mn2L4GQ8fY/gRw5cYbob5AWw+5+8mWYYP&#10;aPYwSdoZNwfPK7W2w8qZtU367Lht0x+Yo10uw34sA9t5RPtNCrtn51OQJLkrTjhjnX/KdIvSpMLO&#10;WyI2jV9ppaDW2k5zFcj2mfM98AhIQaVCHTTp7FFZZjOnpaivhJTpMLccW0mLtgSaxe+mQ+hbVp4I&#10;+UTVyO8NSEWs1d1gJhUkmoj3VPPM7yXrA79kHFQGcn2Cd4IRSpnyx4BSgXWCcUhtBA4pp4txyvI2&#10;cLBPUJZ7/2/AIyJH1sqP4FYobXvBbkc/acR7+6MCPe8kwbWu97kJsjTQxLmaw4VLt+T3dYafnoXl&#10;LwAAAP//AwBQSwMEFAAGAAgAAAAhAA6MuDHdAAAACgEAAA8AAABkcnMvZG93bnJldi54bWxMj81O&#10;wzAQhO9IvIO1SNyonVJKCXEqKKraa38ewI23SUS8DrbbhrdnywVuO7uj2W+K+eA6ccYQW08aspEC&#10;gVR521KtYb9bPsxAxGTIms4TavjGCPPy9qYwufUX2uB5m2rBIRRzo6FJqc+ljFWDzsSR75H4dvTB&#10;mcQy1NIGc+Fw18mxUlPpTEv8oTE9LhqsPrcnp2GWYdi08X31sV/sHo9Lt159vUy0vr8b3l5BJBzS&#10;nxmu+IwOJTMd/IlsFB3riZqyVcP4+QnE1fC7OPCgVAayLOT/CuUPAAAA//8DAFBLAQItABQABgAI&#10;AAAAIQC2gziS/gAAAOEBAAATAAAAAAAAAAAAAAAAAAAAAABbQ29udGVudF9UeXBlc10ueG1sUEsB&#10;Ai0AFAAGAAgAAAAhADj9If/WAAAAlAEAAAsAAAAAAAAAAAAAAAAALwEAAF9yZWxzLy5yZWxzUEsB&#10;Ai0AFAAGAAgAAAAhAE9ND6UiAgAAXgQAAA4AAAAAAAAAAAAAAAAALgIAAGRycy9lMm9Eb2MueG1s&#10;UEsBAi0AFAAGAAgAAAAhAA6MuDHdAAAACgEAAA8AAAAAAAAAAAAAAAAAfA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</w:tcPr>
          <w:p w:rsidR="005A2E84" w:rsidRPr="00D67486" w:rsidRDefault="005A2E84" w:rsidP="00D410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เช็คข้อมูลต่างๆบ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ว่ามีขอมูลตรงตามที่เจ้าของเรื่องต้องการหรือไหมเช่นถ้ามีรูปภาพดูว่ารูปภาพขึ้นไหม </w:t>
            </w:r>
            <w:r>
              <w:rPr>
                <w:rFonts w:ascii="TH SarabunPSK" w:hAnsi="TH SarabunPSK" w:cs="TH SarabunPSK"/>
                <w:sz w:val="28"/>
              </w:rPr>
              <w:t xml:space="preserve">link downloa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างๆว่าพร้อมใช้งานไหม</w:t>
            </w:r>
          </w:p>
        </w:tc>
        <w:tc>
          <w:tcPr>
            <w:tcW w:w="1276" w:type="dxa"/>
            <w:vAlign w:val="center"/>
          </w:tcPr>
          <w:p w:rsidR="00C22131" w:rsidRPr="00D67486" w:rsidRDefault="005A2E8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C22131" w:rsidRPr="00D67486">
              <w:rPr>
                <w:rFonts w:ascii="TH SarabunPSK" w:hAnsi="TH SarabunPSK" w:cs="TH SarabunPSK" w:hint="cs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ต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601" w:type="dxa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FD602" wp14:editId="72D1F42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7310</wp:posOffset>
                      </wp:positionV>
                      <wp:extent cx="1695450" cy="1066800"/>
                      <wp:effectExtent l="0" t="0" r="19050" b="19050"/>
                      <wp:wrapNone/>
                      <wp:docPr id="65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0668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04C9A" w:rsidRDefault="005A2E84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เจ้าของเรื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FD602" id="_x0000_s1031" type="#_x0000_t110" style="position:absolute;margin-left:3.15pt;margin-top:5.3pt;width:133.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Op9wIAAPcFAAAOAAAAZHJzL2Uyb0RvYy54bWysVD9v1DAU35H4DpZ3msvp7tpGzVWnq4qQ&#10;qraiRZ19jtNEcmxj+y45NsQACxsMRWyIhQ3EkH6bfBSeneR6lIoBkcF5z++93/P7e3BYFRytmDa5&#10;FDEOdwYYMUFlkovrGL+4PH6yh5GxRCSES8FivGYGH04fPzooVcSGMpM8YRoBiDBRqWKcWauiIDA0&#10;YwUxO1IxAcJU6oJYYPV1kGhSAnrBg+FgMAlKqROlJWXGwO1RK8RTj5+mjNqzNDXMIh5jeJv1p/bn&#10;wp3B9IBE15qoLKfdM8g/vKIguQCnG6gjYgla6vwPqCKnWhqZ2h0qi0CmaU6ZjwGiCQf3ornIiGI+&#10;FkiOUZs0mf8HS09X5xrlSYwnY4wEKaBGze3rpv7c1Df+/N7Ub5v6a3P7vql/NPWHpoabT/4S2JsI&#10;NTWoA/mlqT96Iah8a+qfDuD2TVO/Q8Ohy3OpTATuLtS57jgDpEtalerC/SEdqPK1WW9qwyqLKFyG&#10;k/3xaAwlpCALB5PJ3sBXL7gzV9rYp0wWyBExTrks5xnR9ojR3PWnLxBZnRgL/sGu13euhTzOOffd&#10;wAUqwcVwFxw4kZE8T5zUM64x2ZxrtCLQUrYKXWgAtqUFHBdw6QJuQ/SUXXPmILh4zlJIOQQ1bB38&#10;jkkoZcKGrSgjCWtdjQfw9c56C+/aAzrkFB65we4Aes0WpMdu39zpO1PmZ2Vj3EX+N+ONhfcshd0Y&#10;F7mQ+qHIOETVeW71+yS1qXFZstWi8u04dpruZiGTNbSolu3sGkWPc6jvCTH2nGgYVugJWED2DA5X&#10;8hjLjsIok/rVQ/dOH2YIpBiVMPwxNi+XRDOM+DMB07UfjkZuW3hmNN4dAqO3JYttiVgWcwnNEMKq&#10;U9STTt/ynky1LK5gT82cVxARQcF3jKnVPTO37VKCTUfZbObVYEMoYk/EhaIO3OXZtexldUW06prc&#10;wnycyn5RkOhee7e6zlLI2dLKNPe9f5fXrgKwXXwrdZvQra9t3mvd7evpLwAAAP//AwBQSwMEFAAG&#10;AAgAAAAhAGvs5F3cAAAACAEAAA8AAABkcnMvZG93bnJldi54bWxMj8FOwzAQRO9I/IO1SNyoQyrF&#10;VYhTFUTFsSIgIW5ussQR8TrYbpv+fZcTHPfNaHamWs9uFEcMcfCk4X6RgUBqfTdQr+H9bXu3AhGT&#10;oc6MnlDDGSOs6+urypSdP9ErHpvUCw6hWBoNNqWplDK2Fp2JCz8hsfblgzOJz9DLLpgTh7tR5llW&#10;SGcG4g/WTPhksf1uDk5Dnu8s4U5lz83j9idsPtTni1Va397MmwcQCef0Z4bf+lwdau609wfqohg1&#10;FEs2Ms4KECznaslgz0CtCpB1Jf8PqC8AAAD//wMAUEsBAi0AFAAGAAgAAAAhALaDOJL+AAAA4QEA&#10;ABMAAAAAAAAAAAAAAAAAAAAAAFtDb250ZW50X1R5cGVzXS54bWxQSwECLQAUAAYACAAAACEAOP0h&#10;/9YAAACUAQAACwAAAAAAAAAAAAAAAAAvAQAAX3JlbHMvLnJlbHNQSwECLQAUAAYACAAAACEACdkD&#10;qfcCAAD3BQAADgAAAAAAAAAAAAAAAAAuAgAAZHJzL2Uyb0RvYy54bWxQSwECLQAUAAYACAAAACEA&#10;a+zkXdwAAAAIAQAADwAAAAAAAAAAAAAAAABRBQAAZHJzL2Rvd25yZXYueG1sUEsFBgAAAAAEAAQA&#10;8wAAAFoGAAAAAA==&#10;" filled="f" strokecolor="black [3213]" strokeweight="1pt">
                      <v:textbox>
                        <w:txbxContent>
                          <w:p w:rsidR="00CD4EBE" w:rsidRPr="00A04C9A" w:rsidRDefault="005A2E84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เจ้าของเรื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CD0938" wp14:editId="7CE77445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20015</wp:posOffset>
                      </wp:positionV>
                      <wp:extent cx="0" cy="361950"/>
                      <wp:effectExtent l="95250" t="0" r="95250" b="57150"/>
                      <wp:wrapNone/>
                      <wp:docPr id="5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99EAD" id="ลูกศรเชื่อมต่อแบบตรง 23" o:spid="_x0000_s1026" type="#_x0000_t32" style="position:absolute;margin-left:69.9pt;margin-top:9.45pt;width:0;height:28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oKJQIAAF4EAAAOAAAAZHJzL2Uyb0RvYy54bWysVM2O0zAQviPxDpbvNGlXu0DUdA9dlguC&#10;ip8H8Dp2Y8mxLds07Q1OIO574YYQEhfOpG/jR2HspCldTiCkyPHPfDPzfTP2/HLbSLRh1gmtSjyd&#10;5BgxRXUl1LrEb15fP3iEkfNEVURqxUq8Yw5fLu7fm7emYDNda1kxi8CJckVrSlx7b4osc7RmDXET&#10;bZiCQ65tQzws7TqrLGnBeyOzWZ5fZK22lbGaMudg96o/xIvkn3NG/QvOHfNIlhhy82m0abyJY7aY&#10;k2JtiakFHdIg/5BFQ4SCoKOrK+IJemvFH64aQa12mvsJ1U2mOReUJQ7AZprfYfOqJoYlLiCOM6NM&#10;7v+5pc83K4tEVeJzjBRpoESh+xa6fejeh+576L6G/bvQfQrdz7D/GLofofsSutthvgebz+m7jZbd&#10;BzQ7i5K2xhXgealWdlg5s7JRny23TfwDc7RNZdiNZWBbj2i/SWH37GL6+DxVKDvijHX+KdMNipMS&#10;O2+JWNd+qZWCWms7TVUgm2fOQ2QAHgAxqFSohSadPczzZOa0FNW1kDIeppZjS2nRhkCz+O00MgEP&#10;J1aeCPlEVcjvDEhFrNXtYCYVWEfiPdU08zvJ+sAvGQeVgVyf4J1ghFKm/CGgVGAdYRxSG4FDyvFi&#10;HLM8BQ72EcpS7/8NeESkyFr5EdwIpW0v2Gn0o0a8tz8o0POOEtzoapeaIEkDTZwkHS5cvCW/rxP8&#10;+CwsfgEAAP//AwBQSwMEFAAGAAgAAAAhAKi5h9LcAAAACQEAAA8AAABkcnMvZG93bnJldi54bWxM&#10;j81uwjAQhO+VeAdrkXorDoW2SRoHtVSIXvl5ABMvSdR4ndoGwtt36aW97eyOZr8pFoPtxBl9aB0p&#10;mE4SEEiVMy3VCva71UMKIkRNRneOUMEVAyzK0V2hc+MutMHzNtaCQyjkWkETY59LGaoGrQ4T1yPx&#10;7ei81ZGlr6Xx+sLhtpOPSfIsrW6JPzS6x2WD1df2ZBWkU/SbNryvP/bL3ey4sp/r72yu1P14eHsF&#10;EXGIf2a44TM6lMx0cCcyQXSsZxmjRx7SDMTN8Ls4KHh5ykCWhfzfoPwBAAD//wMAUEsBAi0AFAAG&#10;AAgAAAAhALaDOJL+AAAA4QEAABMAAAAAAAAAAAAAAAAAAAAAAFtDb250ZW50X1R5cGVzXS54bWxQ&#10;SwECLQAUAAYACAAAACEAOP0h/9YAAACUAQAACwAAAAAAAAAAAAAAAAAvAQAAX3JlbHMvLnJlbHNQ&#10;SwECLQAUAAYACAAAACEALvoaCiUCAABeBAAADgAAAAAAAAAAAAAAAAAuAgAAZHJzL2Uyb0RvYy54&#10;bWxQSwECLQAUAAYACAAAACEAqLmH0twAAAAJ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เจ้าข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รือ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ว่าตรงตามที่ต้องการหรือไหม 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5A2E84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ต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6030" wp14:editId="204D052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69875</wp:posOffset>
                      </wp:positionV>
                      <wp:extent cx="1367155" cy="484505"/>
                      <wp:effectExtent l="0" t="0" r="23495" b="10795"/>
                      <wp:wrapNone/>
                      <wp:docPr id="60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E6030" id="แผนผังลำดับงาน: สิ้นสุด 26" o:spid="_x0000_s1032" type="#_x0000_t116" style="position:absolute;margin-left:17.05pt;margin-top:21.25pt;width:107.6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nAuAIAAHYFAAAOAAAAZHJzL2Uyb0RvYy54bWysVL1u2zAQ3gv0HQjujSTXdlIjcmA4SFEg&#10;SIImRWaaImOhFMmStCV361R079Kia5du/RmUt9Gj9EjJipGmS9GFutP93313h0dVIdCaGZsrmeJk&#10;L8aISaqyXN6k+NXVyZMDjKwjMiNCSZbiDbP4aPr40WGpJ2yglkpkzCBwIu2k1CleOqcnUWTpkhXE&#10;7inNJAi5MgVxwJqbKDOkBO+FiAZxPI5KZTJtFGXWwt/jVoinwT/njLpzzi1zSKQYcnPhNeFd+Dea&#10;HpLJjSF6mdMuDfIPWRQklxC0d3VMHEErk//hqsipUVZxt0dVESnOc8pCDVBNEt+r5nJJNAu1QHOs&#10;7ttk/59bera+MCjPUjyG9khSwIya23dN/aWpP4X3e1O/b+qvTf2zqT82NbCfw58foDBBTf2tqX81&#10;tx+COtA1aKHB2De21HYC/i/1hek4C6TvUsVN4b9QP6rCMDb9MFjlEIWfydPxfjIaYURBNjwYjuKR&#10;dxrdWWtj3XOmCuSJFHOhyvmSGHfFTJFL4pQJIyHrU+tay62Fjy0kKiHKYD8OKIh8tm1+gXIbwVq1&#10;l4xDgyCjQXAXoMnmwqA1AVBlr5MuLSFB05vwXIjeKHnISLitUafrzViAa28YP2R4F63XDhGVdL0h&#10;1N5V/tdUeasP3dyp1ZOuWlQtGrYDXKhsAwgxql0dq+lJDu0+JdZdEAO7ArCB/Xfn8PgJpFh1FEZL&#10;Zd4+9N/rA4RBilEJu5di+2ZFDMNIvJAA7mfJcOiXNTDD0f4AGLMrWexK5KqYK5hEApdG00B6fSe2&#10;JDequIYzMfNRQUQkhdgpps5smblrbwIcGspms6AGC6qJO5WXmnrnvs8eP1fVNTG6w5wDtJ6p7Z6S&#10;yT2stbreUqrZyimeByD6Trd97SYAyx2Q3R0ifz12+aB1dy6nvwEAAP//AwBQSwMEFAAGAAgAAAAh&#10;AIqKXvjeAAAACQEAAA8AAABkcnMvZG93bnJldi54bWxMj0FPhDAQhe8m/odmTLwYt4DVRaRsjEZv&#10;HhaNXgsdKUqnhBaW/ffWkx4n78t735S71Q5swcn3jiSkmwQYUut0T52Et9enyxyYD4q0GhyhhCN6&#10;2FWnJ6UqtDvQHpc6dCyWkC+UBBPCWHDuW4NW+Y0bkWL26SarQjynjutJHWK5HXiWJDfcqp7iglEj&#10;Phhsv+vZSnj+2Db4mNnt+3Lx4kazP4qvuZby/Gy9vwMWcA1/MPzqR3WoolPjZtKeDRKuRBpJCSK7&#10;BhbzTNwKYE0E0zwHXpX8/wfVDwAAAP//AwBQSwECLQAUAAYACAAAACEAtoM4kv4AAADhAQAAEwAA&#10;AAAAAAAAAAAAAAAAAAAAW0NvbnRlbnRfVHlwZXNdLnhtbFBLAQItABQABgAIAAAAIQA4/SH/1gAA&#10;AJQBAAALAAAAAAAAAAAAAAAAAC8BAABfcmVscy8ucmVsc1BLAQItABQABgAIAAAAIQCKHunAuAIA&#10;AHYFAAAOAAAAAAAAAAAAAAAAAC4CAABkcnMvZTJvRG9jLnhtbFBLAQItABQABgAIAAAAIQCKil74&#10;3gAAAAkBAAAPAAAAAAAAAAAAAAAAABIFAABkcnMvZG93bnJldi54bWxQSwUGAAAAAAQABADzAAAA&#10;HQYAAAAA&#10;" fillcolor="white [3201]" strokecolor="black [3200]" strokeweight="1pt">
                      <v:textbox>
                        <w:txbxContent>
                          <w:p w:rsidR="00CD4EBE" w:rsidRPr="00970225" w:rsidRDefault="00CD4EBE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  <w:cs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22131" w:rsidRPr="00D67486" w:rsidRDefault="00C22131" w:rsidP="00C221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AD6" w:rsidRDefault="00624AD6" w:rsidP="00624A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624AD6" w:rsidRPr="00173FA7" w:rsidRDefault="00624AD6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C22131" w:rsidRPr="00C01DFB" w:rsidRDefault="00C22131" w:rsidP="00C22131">
      <w:pPr>
        <w:spacing w:after="0"/>
        <w:jc w:val="thaiDistribute"/>
        <w:rPr>
          <w:rFonts w:ascii="TH SarabunPSK" w:hAnsi="TH SarabunPSK" w:cs="TH SarabunPSK"/>
          <w:sz w:val="48"/>
          <w:szCs w:val="48"/>
        </w:rPr>
      </w:pPr>
    </w:p>
    <w:p w:rsidR="00A7115E" w:rsidRPr="00C01DFB" w:rsidRDefault="00B263BE" w:rsidP="00A7115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ขอดูกล้องวงจรปิด</w:t>
      </w:r>
    </w:p>
    <w:p w:rsidR="00A7115E" w:rsidRPr="00C01DFB" w:rsidRDefault="00A7115E" w:rsidP="00A7115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A7115E" w:rsidRPr="00C01DFB" w:rsidTr="00A7115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4569EB" wp14:editId="34FD4858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1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569EB" id="_x0000_s1033" type="#_x0000_t116" style="position:absolute;margin-left:17.75pt;margin-top:2.9pt;width:107.7pt;height:38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/1twIAAHUFAAAOAAAAZHJzL2Uyb0RvYy54bWysVL1u2zAQ3gv0HQjujSzVsRMjcmA4SFEg&#10;SIMmRWaaIiOhFMmStGV361R079Kia5du/RmUt9Gj9EjJipGmS9GFutP93313R8frUqAVM7ZQMsXx&#10;3gAjJqnKCnmT4ldXp08OMLKOyIwIJVmKN8zi4+njR0eVnrBE5UpkzCBwIu2k0inOndOTKLI0ZyWx&#10;e0ozCUKuTEkcsOYmygypwHspomQwGEWVMpk2ijJr4e9JK8TT4J9zRt0Lzi1zSKQYcnPhNeFd+Dea&#10;HpHJjSE6L2iXBvmHLEpSSAjauzohjqClKf5wVRbUKKu426OqjBTnBWWhBqgmHtyr5jInmoVaoDlW&#10;922y/88tPV9dGFRkMDuMJClhRM3tu6b+0tSfwvu9qd839dem/tnUH5sa2M/hzw9QmKCm/tbUv5rb&#10;D0Ed6Bq0UDzyfa20nYD7S31hOs4C6Zu05qb0XygfrcMsNv0s2NohCj/jp6PxKBliREE2PNgfJIfe&#10;aXRnrY11z5gqkSdSzIWq5jkx7oqZspDEKRMmQlZn1rWWWwsfW0hUQZRkPAggiHy2bX6BchvBWrWX&#10;jEN/IKMkuAvIZHNh0IoAprLXcZeWkKDpTXghRG8UP2Qk3Nao0/VmLKC1Nxw8ZHgXrdcOEZV0vSHU&#10;3lX+11R5qw/d3KnVk269WAcwjLcDXKhsAwAxqt0cq+lpAe0+I9ZdEAOrAksF6+9ewOMnkGLVURjl&#10;yrx96L/XBwSDFKMKVi/F9s2SGIaReC4B24fxcOh3NTDD/XECjNmVLHYlclnOFUwC8AvZBdLrO7El&#10;uVHlNVyJmY8KIiIpxE4xdWbLzF17EuDOUDabBTXYT03cmbzU1Dv3ffb4uVpfE6M7zDlA67narimZ&#10;3MNaq+stpZotneJFAKLvdNvXbgKw2wHZ3R3yx2OXD1p313L6GwAA//8DAFBLAwQUAAYACAAAACEA&#10;b+fp39wAAAAHAQAADwAAAGRycy9kb3ducmV2LnhtbEyPQU+EMBSE7yb+h+aZeDFusYq7Io+N0eht&#10;D4tGrwWeFKWvhBaW/ffWkx4nM5n5Jt8uthczjb5zjHC1SkAQ167puEV4e32+3IDwQXOje8eEcCQP&#10;2+L0JNdZ4w68p7kMrYgl7DONYEIYMil9bchqv3IDcfQ+3Wh1iHJsZTPqQyy3vVRJciut7jguGD3Q&#10;o6H6u5wswsvHuqInZdfv88XODWZ/vPmaSsTzs+XhHkSgJfyF4Rc/okMRmSo3ceNFj3CdpjGJkMYD&#10;0VZpcgeiQtgoBbLI5X/+4gcAAP//AwBQSwECLQAUAAYACAAAACEAtoM4kv4AAADhAQAAEwAAAAAA&#10;AAAAAAAAAAAAAAAAW0NvbnRlbnRfVHlwZXNdLnhtbFBLAQItABQABgAIAAAAIQA4/SH/1gAAAJQB&#10;AAALAAAAAAAAAAAAAAAAAC8BAABfcmVscy8ucmVsc1BLAQItABQABgAIAAAAIQBD3S/1twIAAHUF&#10;AAAOAAAAAAAAAAAAAAAAAC4CAABkcnMvZTJvRG9jLnhtbFBLAQItABQABgAIAAAAIQBv5+nf3AAA&#10;AAcBAAAPAAAAAAAAAAAAAAAAABEFAABkcnMvZG93bnJldi54bWxQSwUGAAAAAAQABADzAAAAGgYA&#10;AAAA&#10;" fillcolor="white [3201]" strokecolor="black [3200]" strokeweight="1pt">
                      <v:textbox>
                        <w:txbxContent>
                          <w:p w:rsidR="00CD4EBE" w:rsidRPr="00970225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CD27FD" wp14:editId="208414D1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11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A8E05" id="ลูกศรเชื่อมต่อแบบตรง 17" o:spid="_x0000_s1026" type="#_x0000_t32" style="position:absolute;margin-left:70.95pt;margin-top:9.4pt;width:0;height:36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aZIgIAAF8EAAAOAAAAZHJzL2Uyb0RvYy54bWysVM2O0zAQviPxDpbvNE2FdlHVdA9dlguC&#10;ip8H8Dp2Y8l/sk3T3uAE4r4XbgghceFM+jZ+FMZOmlI4gZAix+PMNzPfN+MsrnZKoi1zXhhd4XIy&#10;xYhpamqhNxV+/ermwSOMfCC6JtJoVuE98/hqef/eorVzNjONkTVzCIJoP29thZsQ7LwoPG2YIn5i&#10;LNPwkRunSADTbYrakRaiK1nMptOLojWuts5Q5j2cXvcf8TLH55zR8JxzzwKSFYbaQl5dXm/TWiwX&#10;ZL5xxDaCDmWQf6hCEaEh6RjqmgSC3jjxRyglqDPe8DChRhWGc0FZ5gBsyulvbF42xLLMBcTxdpTJ&#10;/7+w9Nl27ZCooXclRpoo6FHsvsbuELt3sfsWuy/x8DZ2H2P3Ix4+xO577D7H7m7YH8DnU37ukmf3&#10;HpWXSdPW+jmEXum1Gyxv1y4JtONOpTdQR7vch/3YB7YLiPaHFE4fXpSX09yi4oSzzocnzCiUNhX2&#10;wRGxacLKaA3NNq7MbSDbpz5AZgAeASmp1KgFprMUNtneSFHfCCmzkWaOraRDWwLTEnZlYgIRzrwC&#10;EfKxrlHYW5CKOGfawU1q8E7Ee6p5F/aS9YlfMA4yA7m+wDzgp2SEUqbDMaHU4J1gHEobgUPJ51We&#10;Awf/BGV5+P8GPCJyZqPDCFZCG9cLdp79pBHv/Y8K9LyTBLem3uchyNLAFGdJhxuXrsmvdoaf/gvL&#10;nwA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aNfmmSICAABf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A7115E" w:rsidRPr="00C01DFB" w:rsidRDefault="00B263B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66F4E0" wp14:editId="2FCD1E5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4615</wp:posOffset>
                      </wp:positionV>
                      <wp:extent cx="1571625" cy="619125"/>
                      <wp:effectExtent l="0" t="0" r="28575" b="28575"/>
                      <wp:wrapNone/>
                      <wp:docPr id="15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191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7115E" w:rsidRDefault="00B263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ผู้ขอใช้บริการกรอกแบบฟอร์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F4E0" id="_x0000_s1034" type="#_x0000_t109" style="position:absolute;margin-left:14.4pt;margin-top:7.45pt;width:123.75pt;height:4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Zt5wIAAOwFAAAOAAAAZHJzL2Uyb0RvYy54bWysVLtu2zAU3Qv0HwjujSQjzkOIHBgOUhQI&#10;EqNJkZmmqEgARbIkbcndOvUHuqToFhRd+1jUv9Gn9JKSbCMNOhTVQPG+zuV9npzWJUcrpk0hRYKj&#10;vRAjJqhMC3GX4Dc35y+OMDKWiJRwKViC18zg08nzZyeVitlI5pKnTCMAESauVIJza1UcBIbmrCRm&#10;TyomQJhJXRILpL4LUk0qQC95MArDg6CSOlVaUmYMcM86IZ54/Cxj1F5lmWEW8QTD26w/tT8X7gwm&#10;JyS+00TlBe2fQf7hFSUpBDjdQJ0RS9BSF39AlQXV0sjM7lFZBjLLCsp8DBBNFD6K5jonivlYIDlG&#10;bdJk/h8svVzNNSpSqN0YI0FKqFH7633bfG6be39+b5sPbfOlbX62zce2AfKT5/wAhRi1Deg+tM03&#10;z/7qjYADwgc0Grv0VsrE4OVazXVPGbi6XNWZLt0fsoBqX5L1piSstogCMxofRgcAhCjIDqLjqAMN&#10;ttZKG/uSyRK5S4IzLqtZTrSdd03hq0JWF8aCdzAb1J1jIc8Lzn0LcIEq8DY6DENvYSQvUid1er4b&#10;2YxrtCLQR7aOXGAAtqMFFBfAdOF2AfqbXXPmILh4zTLIM4Q06hy4Dt9iEkqZsFEnyknKOlfjEL7B&#10;2WDhXXtAh5zBIzfYPcCg2YEM2N2be31nyvyAbIz7yP9mvLHwnqWwG+OyEFI/FRmHqHrPnf6QpC41&#10;Lku2XtS+B4+cpuMsZLqGvtSyG1ij6HkB5b0gxs6JhgmFWYatY6/gcBVPsOxvGOVSv3uK7/RhcECK&#10;UQUTn2Dzdkk0w4i/EjBSx9H+vlsRntgfH46A0LuSxa5ELMuZhGaIYL8p6q9O3/LhmmlZ3sJymjqv&#10;ICKCgu8EU6sHYma7TQTrjbLp1KvBWlDEXohrRR24y7Nr2Zv6lmjV97iF6biUw3Yg8aP27nSdpZDT&#10;pZVZ4Xt/m9e+ArBSfCv168/trF3aa22X9OQ3AAAA//8DAFBLAwQUAAYACAAAACEA9YIALt8AAAAJ&#10;AQAADwAAAGRycy9kb3ducmV2LnhtbEyPzU7DMBCE70i8g7VI3KjdUPoT4lSoKhIHLi0c6M2NlyQi&#10;XofYad23ZznBcWZWM98W6+Q6ccIhtJ40TCcKBFLlbUu1hve357sliBANWdN5Qg0XDLAur68Kk1t/&#10;ph2e9rEWXEIhNxqaGPtcylA16EyY+B6Js08/OBNZDrW0gzlzuetkptRcOtMSLzSmx02D1dd+dBqk&#10;GrcPavNqFx9bf3ipvhNeZNL69iY9PYKImOLfMfziMzqUzHT0I9kgOg3Zkskj+7MVCM6zxfwexJGN&#10;aTYDWRby/wflDwAAAP//AwBQSwECLQAUAAYACAAAACEAtoM4kv4AAADhAQAAEwAAAAAAAAAAAAAA&#10;AAAAAAAAW0NvbnRlbnRfVHlwZXNdLnhtbFBLAQItABQABgAIAAAAIQA4/SH/1gAAAJQBAAALAAAA&#10;AAAAAAAAAAAAAC8BAABfcmVscy8ucmVsc1BLAQItABQABgAIAAAAIQDJu3Zt5wIAAOwFAAAOAAAA&#10;AAAAAAAAAAAAAC4CAABkcnMvZTJvRG9jLnhtbFBLAQItABQABgAIAAAAIQD1ggAu3wAAAAkBAAAP&#10;AAAAAAAAAAAAAAAAAEEFAABkcnMvZG93bnJldi54bWxQSwUGAAAAAAQABADzAAAATQYAAAAA&#10;" filled="f" strokecolor="black [3213]" strokeweight="1pt">
                      <v:textbox>
                        <w:txbxContent>
                          <w:p w:rsidR="00CD4EBE" w:rsidRPr="00A7115E" w:rsidRDefault="00B263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ู้ขอใช้บริการกรอกแบบฟอร์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3C763F" wp14:editId="2391292D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30480</wp:posOffset>
                      </wp:positionV>
                      <wp:extent cx="0" cy="389255"/>
                      <wp:effectExtent l="95250" t="0" r="114300" b="48895"/>
                      <wp:wrapNone/>
                      <wp:docPr id="25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F520" id="ลูกศรเชื่อมต่อแบบตรง 19" o:spid="_x0000_s1026" type="#_x0000_t32" style="position:absolute;margin-left:70.95pt;margin-top:2.4pt;width:0;height:30.6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ufJQIAAF8EAAAOAAAAZHJzL2Uyb0RvYy54bWysVM2O0zAQviPxDpbvNGlRYbdquocuywVB&#10;xc8DeB27seTYlm2a9gYnEPe9cEMIicueN30bPwpjJ03pcgIhRY5/5puZ75ux5xfbWqINs05oVeDx&#10;KMeIKapLodYFfvf26tEZRs4TVRKpFSvwjjl8sXj4YN6YGZvoSsuSWQROlJs1psCV92aWZY5WrCZu&#10;pA1TcMi1rYmHpV1npSUNeK9lNsnzJ1mjbWmspsw52L3sDvEi+eecUf+Kc8c8kgWG3HwabRqv45gt&#10;5mS2tsRUgvZpkH/IoiZCQdDB1SXxBL234g9XtaBWO839iOo605wLyhIHYDPO77F5UxHDEhcQx5lB&#10;Jvf/3NKXm5VFoizwZIqRIjXUKLQ/QrsP7cfQ/gzt97D/ENovob0L+8+hvQ3tt9De9PM92HxN3020&#10;bD+h8XnUtDFuBq6XamX7lTMrGwXaclvHP1BH21SH3VAHtvWIdpsUdh+fnU+m0+guO+KMdf450zWK&#10;kwI7b4lYV36plYJiaztOZSCbF853wAMgBpUKNdClk6d5nsyclqK8ElLGw9RzbCkt2hDoFr8d96FP&#10;rDwR8pkqkd8ZkIpYq5veTCpINBLvqKaZ30nWBX7NOMgM5LoE7wUjlDLlDwGlAusI45DaAOxTjjfj&#10;mOUpsLePUJaa/2/AAyJF1soP4FoobTvBTqMfNeKd/UGBjneU4FqXu9QESRro4lTN/sbFa/L7OsGP&#10;78LiFwAAAP//AwBQSwMEFAAGAAgAAAAhAADJqIzaAAAACAEAAA8AAABkcnMvZG93bnJldi54bWxM&#10;j8tuwjAQRfeV+AdrkLorTtoogjQOaqkQ3fL4ABMPSdR4nNoG0r/v0E1ZHt2r+yiXo+3FBX3oHClI&#10;ZwkIpNqZjhoFh/36aQ4iRE1G945QwQ8GWFaTh1IXxl1pi5ddbASHUCi0gjbGoZAy1C1aHWZuQGLt&#10;5LzVkdE30nh95XDby+ckyaXVHXFDqwdctVh/7c5WwTxFv+3C++bjsNq/nNb2c/O9yJR6nI5vryAi&#10;jvHfDLf5PB0q3nR0ZzJB9MxZumCrgowf3PQ/PirI8xRkVcr7A9UvAAAA//8DAFBLAQItABQABgAI&#10;AAAAIQC2gziS/gAAAOEBAAATAAAAAAAAAAAAAAAAAAAAAABbQ29udGVudF9UeXBlc10ueG1sUEsB&#10;Ai0AFAAGAAgAAAAhADj9If/WAAAAlAEAAAsAAAAAAAAAAAAAAAAALwEAAF9yZWxzLy5yZWxzUEsB&#10;Ai0AFAAGAAgAAAAhALUeS58lAgAAXwQAAA4AAAAAAAAAAAAAAAAALgIAAGRycy9lMm9Eb2MueG1s&#10;UEsBAi0AFAAGAAgAAAAhAADJqIzaAAAACAEAAA8AAAAAAAAAAAAAAAAAfw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1DF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A7115E" w:rsidRPr="00C01DFB" w:rsidRDefault="00B263BE" w:rsidP="00A71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แบบฟอร์มต่างๆ</w:t>
            </w:r>
            <w:r w:rsidR="00A7115E" w:rsidRPr="00C01D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A7115E" w:rsidRPr="00C01DFB" w:rsidRDefault="00B263BE" w:rsidP="00A7115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ต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2E57878" wp14:editId="084B544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78740</wp:posOffset>
                      </wp:positionV>
                      <wp:extent cx="1571625" cy="619125"/>
                      <wp:effectExtent l="0" t="0" r="28575" b="28575"/>
                      <wp:wrapNone/>
                      <wp:docPr id="72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191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7115E" w:rsidRDefault="00B263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รวจสอบข้อมูลกล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7878" id="_x0000_s1035" type="#_x0000_t109" style="position:absolute;margin-left:9.65pt;margin-top:6.2pt;width:123.75pt;height:4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f95wIAAOwFAAAOAAAAZHJzL2Uyb0RvYy54bWysVE1v0zAYviPxHyzfWZpoXVm0dKo6DSFN&#10;W8WGdnYdZ4nk2MZ2m5QbJ/4AFxC3CXHl4xL+TX4Kr52krcbEAZGD4/fref1+npzWJUdrpk0hRYLD&#10;gxFGTFCZFuIuwa9vzp89x8hYIlLCpWAJ3jCDT6dPn5xUKmaRzCVPmUYAIkxcqQTn1qo4CAzNWUnM&#10;gVRMgDCTuiQWSH0XpJpUgF7yIBqNjoJK6lRpSZkxwD3rhHjq8bOMUXuVZYZZxBMMb7P+1P5cujOY&#10;npD4ThOVF7R/BvmHV5SkEOB0C3VGLEErXfwBVRZUSyMze0BlGcgsKyjzMUA04ehBNNc5UczHAskx&#10;apsm8/9g6eV6oVGRJngSYSRICTVqf71rm89t89Gf39vmfdt8aZufbfOhbYD85Dk/QCFGbQO6923z&#10;zbO/eiPggPAeRWOX3kqZGLxcq4XuKQNXl6s606X7QxZQ7Uuy2ZaE1RZRYIbjSXgEQIiC7Cg8DjvQ&#10;YGettLEvmCyRuyQ447Ka50TbRdcUvipkfWEseAezQd05FvK84Ny3ABeoAm/RZDTyFkbyInVSp+e7&#10;kc25RmsCfWTr0AUGYHtaQHEBTBduF6C/2Q1nDoKLVyyDPENIUefAdfgOk1DKhA07UU5S1rkaj+Ab&#10;nA0W3rUHdMgZPHKL3QMMmh3IgN29udd3pswPyNa4j/xvxlsL71kKuzUuCyH1Y5FxiKr33OkPSepS&#10;47Jk62Xte/DYaTrOUqYb6Estu4E1ip4XUN4LYuyCaJhQmGXYOvYKDlfxBMv+hlEu9dvH+E4fBgek&#10;GFUw8Qk2b1ZEM4z4SwEjdRweHroV4YnD8SQCQu9LlvsSsSrnEpohhP2mqL86fcuHa6ZleQvLaea8&#10;gogICr4TTK0eiLntNhGsN8pmM68Ga0EReyGuFXXgLs+uZW/qW6JV3+MWpuNSDtuBxA/au9N1lkLO&#10;VlZmhe/9XV77CsBK8a3Urz+3s/Zpr7Vb0tPfAAAA//8DAFBLAwQUAAYACAAAACEA9UMoydwAAAAJ&#10;AQAADwAAAGRycy9kb3ducmV2LnhtbExPPU/DMBDdkfgP1iGxUZsAKQlxKlQViYGFwlA2Nz6SiPgc&#10;Yqd1/z3HBNPp3Xt6H9UquUEccAq9Jw3XCwUCqfG2p1bD+9vT1T2IEA1ZM3hCDScMsKrPzypTWn+k&#10;VzxsYyvYhEJpNHQxjqWUoenQmbDwIxJzn35yJjKcWmknc2RzN8hMqVw60xMndGbEdYfN13Z2GqSa&#10;N3dq/WKXu43/eG6+E55k0vryIj0+gIiY4p8Yfutzdai5097PZIMYGBc3rOSb3YJgPstznrLnhyoK&#10;kHUl/y+ofwAAAP//AwBQSwECLQAUAAYACAAAACEAtoM4kv4AAADhAQAAEwAAAAAAAAAAAAAAAAAA&#10;AAAAW0NvbnRlbnRfVHlwZXNdLnhtbFBLAQItABQABgAIAAAAIQA4/SH/1gAAAJQBAAALAAAAAAAA&#10;AAAAAAAAAC8BAABfcmVscy8ucmVsc1BLAQItABQABgAIAAAAIQAzv0f95wIAAOwFAAAOAAAAAAAA&#10;AAAAAAAAAC4CAABkcnMvZTJvRG9jLnhtbFBLAQItABQABgAIAAAAIQD1QyjJ3AAAAAkBAAAPAAAA&#10;AAAAAAAAAAAAAEEFAABkcnMvZG93bnJldi54bWxQSwUGAAAAAAQABADzAAAASgYAAAAA&#10;" filled="f" strokecolor="black [3213]" strokeweight="1pt">
                      <v:textbox>
                        <w:txbxContent>
                          <w:p w:rsidR="00CD4EBE" w:rsidRPr="00A7115E" w:rsidRDefault="00B263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ข้อมูลกล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EC3873" wp14:editId="1D3E70C4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21920</wp:posOffset>
                      </wp:positionV>
                      <wp:extent cx="0" cy="269875"/>
                      <wp:effectExtent l="95250" t="0" r="57150" b="53975"/>
                      <wp:wrapNone/>
                      <wp:docPr id="34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D4A2" id="ลูกศรเชื่อมต่อแบบตรง 21" o:spid="_x0000_s1026" type="#_x0000_t32" style="position:absolute;margin-left:72.2pt;margin-top:9.6pt;width:0;height:21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Y9JgIAAF8EAAAOAAAAZHJzL2Uyb0RvYy54bWysVM2O0zAQviPxDpbvNGmB3aVquocuywVB&#10;xcIDeB27seTYlm2a9gYnEPe97A0hpL1wJn0bPwpjJ03pcgIhRY5/5puZ75uxZ+ebWqI1s05oVeDx&#10;KMeIKapLoVYFfvf28tEZRs4TVRKpFSvwljl8Pn/4YNaYKZvoSsuSWQROlJs2psCV92aaZY5WrCZu&#10;pA1TcMi1rYmHpV1lpSUNeK9lNsnzk6zRtjRWU+Yc7F50h3ie/HPOqH/NuWMeyQJDbj6NNo3Xcczm&#10;MzJdWWIqQfs0yD9kUROhIOjg6oJ4gt5b8YerWlCrneZ+RHWdac4FZYkDsBnn99hcVcSwxAXEcWaQ&#10;yf0/t/TVemmRKAv8+AlGitRQo9B+D+0utB9Dexfab2H3IbRfQvsz7D6H9kdov4b2pp/vwOY2fTfR&#10;sv2EJuOoaWPcFFwv1NL2K2eWNgq04baOf6CONqkO26EObOMR7TYp7E5Onp2dPo3usgPOWOdfMF2j&#10;OCmw85aIVeUXWikotrbjVAayful8B9wDYlCpUANdOjnN82TmtBTlpZAyHqaeYwtp0ZpAt/hNYgKh&#10;j6w8EfK5KpHfGpCKWKubPkOpINFIvKOaZn4rWRf4DeMgM5DrErwXjFDKlN8HlAqsI4xDagOwTzne&#10;jEOWx8DePkJZav6/AQ+IFFkrP4BrobTtBDuOftCId/Z7BTreUYJrXW5TEyRpoItTNfsbF6/J7+sE&#10;P7wL818AAAD//wMAUEsDBBQABgAIAAAAIQC8fTOC3AAAAAkBAAAPAAAAZHJzL2Rvd25yZXYueG1s&#10;TI/NbsIwEITvlfoO1lbqrTihEYUQB7VUiF75eQATL0lEvE5tA+nbd+mF3nZ2R7PfFIvBduKCPrSO&#10;FKSjBARS5UxLtYL9bvUyBRGiJqM7R6jgBwMsyseHQufGXWmDl22sBYdQyLWCJsY+lzJUDVodRq5H&#10;4tvReasjS19L4/WVw20nx0kykVa3xB8a3eOyweq0PVsF0xT9pg0f68/9cvd6XNmv9fcsU+r5aXif&#10;g4g4xLsZbviMDiUzHdyZTBAd6yzL2MrDbAziZvhbHBRM0jeQZSH/Nyh/AQAA//8DAFBLAQItABQA&#10;BgAIAAAAIQC2gziS/gAAAOEBAAATAAAAAAAAAAAAAAAAAAAAAABbQ29udGVudF9UeXBlc10ueG1s&#10;UEsBAi0AFAAGAAgAAAAhADj9If/WAAAAlAEAAAsAAAAAAAAAAAAAAAAALwEAAF9yZWxzLy5yZWxz&#10;UEsBAi0AFAAGAAgAAAAhAEIFlj0mAgAAXwQAAA4AAAAAAAAAAAAAAAAALgIAAGRycy9lMm9Eb2Mu&#10;eG1sUEsBAi0AFAAGAAgAAAAhALx9M4LcAAAACQEAAA8AAAAAAAAAAAAAAAAAgA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7115E" w:rsidRPr="00C01DFB" w:rsidRDefault="00B263BE" w:rsidP="00A71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เตรียมข้อมูลกล้องวงจรปิดและสำรองข้อมูล</w:t>
            </w:r>
          </w:p>
        </w:tc>
        <w:tc>
          <w:tcPr>
            <w:tcW w:w="1276" w:type="dxa"/>
            <w:vAlign w:val="center"/>
          </w:tcPr>
          <w:p w:rsidR="00A7115E" w:rsidRPr="00C01DFB" w:rsidRDefault="00B263B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A7115E" w:rsidRPr="00C01DFB">
              <w:rPr>
                <w:rFonts w:ascii="TH SarabunPSK" w:hAnsi="TH SarabunPSK" w:cs="TH SarabunPSK" w:hint="cs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A7115E" w:rsidRPr="00C01DFB" w:rsidRDefault="00B263BE" w:rsidP="00A7115E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ต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F78D2A3" wp14:editId="5935A35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6985</wp:posOffset>
                      </wp:positionV>
                      <wp:extent cx="1367155" cy="484505"/>
                      <wp:effectExtent l="0" t="0" r="23495" b="10795"/>
                      <wp:wrapNone/>
                      <wp:docPr id="69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8D2A3" id="_x0000_s1036" type="#_x0000_t116" style="position:absolute;margin-left:20.05pt;margin-top:.55pt;width:107.65pt;height:3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ZVuQIAAHcFAAAOAAAAZHJzL2Uyb0RvYy54bWysVL1u2zAQ3gv0HQjujSzXdhIjcmA4SFEg&#10;SIImRWaaIiOhFMmStGV36xR079Kia5du/RmUt9Gj9EjJspGmS9FFuuP93313R8erQqAlMzZXMsHx&#10;Xg8jJqlKc3mb4NfXp88OMLKOyJQIJVmC18zi48nTJ0elHrO+ypRImUHgRNpxqROcOafHUWRpxgpi&#10;95RmEoRcmYI4YM1tlBpSgvdCRP1ebxSVyqTaKMqshdeTRognwT/njLoLzi1zSCQYcnPha8J37r/R&#10;5IiMbw3RWU7bNMg/ZFGQXELQztUJcQQtTP6HqyKnRlnF3R5VRaQ4zykLNUA1ce9BNVcZ0SzUAs2x&#10;umuT/X9u6fny0qA8TfDoECNJCphRff++rr7U1afw/V5Xd3X1ta5+1tXHugL2c3j5AQpjVFff6upX&#10;ff8hqANdgRbqj3xjS23H4P9KX5qWs0D6Lq24Kfwf6kerMIx1Nwy2cojCY/x8tB8PhxhRkA0OBsPe&#10;0DuNttbaWPeCqQJ5IsFcqHKWEeOumSlySZwyYSRkeWZdY7mx8LGFRCVE6e/3Agoin22TX6DcWrBG&#10;7RXj0CDIqB/cBWiymTBoSQBU6Zu4TUtI0PQmPBeiM4ofMxJuY9TqejMW4NoZ9h4z3EbrtENEJV1n&#10;CLW3lf81Vd7oQzd3avWkW81XAQ1xaIp/mqt0DRAxqtkdq+lpDv0+I9ZdEgPLAmsFB8BdwMePIMGq&#10;pTDKlHn32LvXBwyDFKMSli/B9u2CGIaReCkB3YfxYOC3NTCD4X4fGLMrme9K5KKYKRhFDKdG00B6&#10;fSc2JDequIE7MfVRQUQkhdgJps5smJlrjgJcGsqm06AGG6qJO5NXmnrnvtEeQNerG2J0CzoHcD1X&#10;m0Ul4wdga3S9pVTThVM8D0jc9rUdAWx3gHZ7ifz52OWD1vZeTn4DAAD//wMAUEsDBBQABgAIAAAA&#10;IQCP/rL92wAAAAcBAAAPAAAAZHJzL2Rvd25yZXYueG1sTI5BT4QwEIXvJv6HZky8GLcsYcUgZWM0&#10;evOwaPRa6EhROiW0sOy/dzzp6WXee3nzlfvVDWLBKfSeFGw3CQik1pueOgVvr0/XtyBC1GT04AkV&#10;nDDAvjo/K3Vh/JEOuNSxEzxCodAKbIxjIWVoLTodNn5E4uzTT05HPqdOmkkfedwNMk2SG+l0T/zB&#10;6hEfLLbf9ewUPH/kDT6mLn9frl78aA+n7Guulbq8WO/vQERc418ZfvEZHSpmavxMJohBQZZsuck+&#10;C8fpbpeBaBTkeQayKuV//uoHAAD//wMAUEsBAi0AFAAGAAgAAAAhALaDOJL+AAAA4QEAABMAAAAA&#10;AAAAAAAAAAAAAAAAAFtDb250ZW50X1R5cGVzXS54bWxQSwECLQAUAAYACAAAACEAOP0h/9YAAACU&#10;AQAACwAAAAAAAAAAAAAAAAAvAQAAX3JlbHMvLnJlbHNQSwECLQAUAAYACAAAACEAxwn2VbkCAAB3&#10;BQAADgAAAAAAAAAAAAAAAAAuAgAAZHJzL2Uyb0RvYy54bWxQSwECLQAUAAYACAAAACEAj/6y/dsA&#10;AAAHAQAADwAAAAAAAAAAAAAAAAATBQAAZHJzL2Rvd25yZXYueG1sUEsFBgAAAAAEAAQA8wAAABsG&#10;AAAAAA==&#10;" fillcolor="white [3201]" strokecolor="black [3200]" strokeweight="1pt">
                      <v:textbox>
                        <w:txbxContent>
                          <w:p w:rsidR="00CD4EBE" w:rsidRPr="00970225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115E" w:rsidRDefault="00A7115E" w:rsidP="00A711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AD6" w:rsidRDefault="00624AD6" w:rsidP="00624A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624AD6" w:rsidRPr="00173FA7" w:rsidRDefault="00624AD6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A7115E" w:rsidRDefault="00A7115E" w:rsidP="00D738D1">
      <w:pPr>
        <w:spacing w:after="0"/>
        <w:jc w:val="thaiDistribute"/>
        <w:rPr>
          <w:rFonts w:ascii="TH SarabunPSK" w:hAnsi="TH SarabunPSK" w:cs="TH SarabunPSK"/>
          <w:sz w:val="48"/>
          <w:szCs w:val="48"/>
        </w:rPr>
      </w:pPr>
    </w:p>
    <w:p w:rsidR="00E74B94" w:rsidRPr="00C01DFB" w:rsidRDefault="00B263BE" w:rsidP="00E74B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ขอใช้ห้องประชุม</w:t>
      </w:r>
    </w:p>
    <w:p w:rsidR="00E74B94" w:rsidRPr="00C01DFB" w:rsidRDefault="00E74B94" w:rsidP="00E74B9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E74B94" w:rsidRPr="00C01DFB" w:rsidTr="00D410E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D1E4F2" wp14:editId="2849065C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78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1E4F2" id="แผนผังลำดับงาน: สิ้นสุด 5" o:spid="_x0000_s1037" type="#_x0000_t116" style="position:absolute;margin-left:17.75pt;margin-top:2.9pt;width:107.7pt;height:3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KNuAIAAHYFAAAOAAAAZHJzL2Uyb0RvYy54bWysVL1u2zAQ3gv0HQjujSTXiRMjcmA4SFEg&#10;SIMmRWaaIiOhFMmStGV361R079Kia5du/RmUt9Gj9EjJspGmS9FFuuP93313xyerUqAlM7ZQMsXJ&#10;XowRk1RlhbxN8avrsyeHGFlHZEaEkizFa2bxyeTxo+NKj9lA5UpkzCBwIu240inOndPjKLI0ZyWx&#10;e0ozCUKuTEkcsOY2ygypwHspokEcH0SVMpk2ijJr4fW0FeJJ8M85o+4F55Y5JFIMubnwNeE7999o&#10;ckzGt4bovKBdGuQfsihJISFo7+qUOIIWpvjDVVlQo6zibo+qMlKcF5SFGqCaJL5XzVVONAu1QHOs&#10;7ttk/59berG8NKjIUjyCSUlSwoyau3dN/aWpP4Xv96Z+39Rfm/pnU39samA/h5cfoDBGTf2tqX81&#10;dx+COtA1aKF939dK2zG4v9KXpuMskL5JK25K/4fy0SrMYt3Pgq0covCYPD0YHQyGGFGQDQ/348GR&#10;dxptrbWx7hlTJfJEirlQ1Swnxl0zUxaSOGXCRMjy3LrWcmPhYwuJKogyGMUBBJHPts0vUG4tWKv2&#10;knHoD2Q0CO4CMtlMGLQkgKnsddKlJSRoehNeCNEbJQ8ZCbcx6nS9GQto7Q3jhwy30XrtEFFJ1xtC&#10;7V3lf02Vt/rQzZ1aPelW81UAQxIS9E9zla0BIUa1q2M1PSug3+fEuktiYFdgq2D/3Qv4+BGkWHUU&#10;Rrkybx969/oAYZBiVMHupdi+WRDDMBLPJYD7KBkO/bIGZrg/GgBjdiXzXYlclDMFo0jg0mgaSK/v&#10;xIbkRpU3cCamPiqIiKQQO8XUmQ0zc+1NgEND2XQa1GBBNXHn8kpT79w32gPoenVDjO5A5wCuF2qz&#10;p2R8D2ytrreUarpwihcBidu+diOA5Q7Q7g6Rvx67fNDansvJbwAAAP//AwBQSwMEFAAGAAgAAAAh&#10;AG/n6d/cAAAABwEAAA8AAABkcnMvZG93bnJldi54bWxMj0FPhDAUhO8m/ofmmXgxbrGKuyKPjdHo&#10;bQ+LRq8FnhSlr4QWlv331pMeJzOZ+SbfLrYXM42+c4xwtUpAENeu6bhFeHt9vtyA8EFzo3vHhHAk&#10;D9vi9CTXWeMOvKe5DK2IJewzjWBCGDIpfW3Iar9yA3H0Pt1odYhybGUz6kMst71USXIrre44Lhg9&#10;0KOh+rucLMLLx7qiJ2XX7/PFzg1mf7z5mkrE87Pl4R5EoCX8heEXP6JDEZkqN3HjRY9wnaYxiZDG&#10;A9FWaXIHokLYKAWyyOV//uIHAAD//wMAUEsBAi0AFAAGAAgAAAAhALaDOJL+AAAA4QEAABMAAAAA&#10;AAAAAAAAAAAAAAAAAFtDb250ZW50X1R5cGVzXS54bWxQSwECLQAUAAYACAAAACEAOP0h/9YAAACU&#10;AQAACwAAAAAAAAAAAAAAAAAvAQAAX3JlbHMvLnJlbHNQSwECLQAUAAYACAAAACEAYqHyjbgCAAB2&#10;BQAADgAAAAAAAAAAAAAAAAAuAgAAZHJzL2Uyb0RvYy54bWxQSwECLQAUAAYACAAAACEAb+fp39wA&#10;AAAHAQAADwAAAAAAAAAAAAAAAAASBQAAZHJzL2Rvd25yZXYueG1sUEsFBgAAAAAEAAQA8wAAABsG&#10;AAAAAA==&#10;" fillcolor="white [3201]" strokecolor="black [3200]" strokeweight="1pt">
                      <v:textbox>
                        <w:txbxContent>
                          <w:p w:rsidR="00CD4EBE" w:rsidRPr="00970225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85C760" wp14:editId="6B3E5A15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85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D7916" id="ลูกศรเชื่อมต่อแบบตรง 11" o:spid="_x0000_s1026" type="#_x0000_t32" style="position:absolute;margin-left:70.95pt;margin-top:9.4pt;width:0;height:3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ZJAIAAF8EAAAOAAAAZHJzL2Uyb0RvYy54bWysVM2O0zAQviPxDpbvNE0Fy6pquoddlguC&#10;ip8H8Dp2Y8mxLds07Q1OIO574YZWSFw4476NH4Wxk6YUTiCkyPE4883M9804i4ttK9GGWSe0qnA5&#10;mWLEFNW1UOsKv3l9/eAcI+eJqonUilV4xxy+WN6/t+jMnM10o2XNLIIgys07U+HGezMvCkcb1hI3&#10;0YYp+Mi1bYkH066L2pIOoreymE2nZ0WnbW2spsw5OL3qP+Jljs85o/4F5455JCsMtfm82rzepLVY&#10;Lsh8bYlpBB3KIP9QRUuEgqRjqCviCXprxR+hWkGtdpr7CdVtoTkXlGUOwKac/sbmVUMMy1xAHGdG&#10;mdz/C0ufb1YWibrC548wUqSFHsXwNYZ9DO9j+BbDXdy/i+FTDD/i/mMM32P4EsPtsN+Dz+f83CbP&#10;8AGVZdK0M24OoS/Vyg6WMyubBNpy26Y3UEfb3Ifd2Ae29Yj2hxROH56Vj6e5RcURZ6zzT5luUdpU&#10;2HlLxLrxl1opaLa2ZW4D2TxzHjID8ABISaVCHUzpLIVNttNS1NdCymykmWOX0qINgWnx28wEIpx4&#10;eSLkE1UjvzMgFbFWd4kwuEkFr0S8p5p3fidZn/gl4yAzkOsLzAN+TEYoZcofEkoF3gnGobQROJR8&#10;WuUpcPBPUJaH/2/AIyJn1sqP4FYobXvBTrMfNeK9/0GBnneS4EbXuzwEWRqY4qzVcOPSNfnVzvDj&#10;f2H5EwAA//8DAFBLAwQUAAYACAAAACEA2s2aOdwAAAAJAQAADwAAAGRycy9kb3ducmV2LnhtbEyP&#10;zU7DMBCE70i8g7VI3KgTaFES4lRQVLXX/jyAG2+TiHgdbLcNb8+WS7nt7I5mvynno+3FGX3oHClI&#10;JwkIpNqZjhoF+93yKQMRoiaje0eo4AcDzKv7u1IXxl1og+dtbASHUCi0gjbGoZAy1C1aHSZuQOLb&#10;0XmrI0vfSOP1hcNtL5+T5FVa3RF/aPWAixbrr+3JKshS9JsufKw+94vdy3Fp16vvfKrU48P4/gYi&#10;4hhvZrjiMzpUzHRwJzJB9Kynac5WHjKucDX8LQ4K8nQGsirl/wbVLwAAAP//AwBQSwECLQAUAAYA&#10;CAAAACEAtoM4kv4AAADhAQAAEwAAAAAAAAAAAAAAAAAAAAAAW0NvbnRlbnRfVHlwZXNdLnhtbFBL&#10;AQItABQABgAIAAAAIQA4/SH/1gAAAJQBAAALAAAAAAAAAAAAAAAAAC8BAABfcmVscy8ucmVsc1BL&#10;AQItABQABgAIAAAAIQBCBSvZJAIAAF8EAAAOAAAAAAAAAAAAAAAAAC4CAABkcnMvZTJvRG9jLnht&#10;bFBLAQItABQABgAIAAAAIQDazZo5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12B7E9" wp14:editId="33264F3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80975</wp:posOffset>
                      </wp:positionV>
                      <wp:extent cx="1695450" cy="523875"/>
                      <wp:effectExtent l="0" t="0" r="19050" b="28575"/>
                      <wp:wrapNone/>
                      <wp:docPr id="101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23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B263BE" w:rsidP="00E74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รอกแบบฟอร์มขอใช้ห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B7E9" id="แผนผังลำดับงาน: กระบวนการ 6" o:spid="_x0000_s1038" type="#_x0000_t109" style="position:absolute;margin-left:9.65pt;margin-top:14.25pt;width:133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/L6AIAAO0FAAAOAAAAZHJzL2Uyb0RvYy54bWysVE1v0zAYviPxHyzfWdLS7iNaOlWdhpCm&#10;raJDO7uOs0Ry7GC7TcqNE3+AC4jbhLjycQn/Jj+F13bSVmPigMjBsd+P5/1+T8/qgqM1UzqXIsaD&#10;gxAjJqhMcnEX49c3F8+OMdKGiIRwKViMN0zjs8nTJ6dVGbGhzCRPmEIAInRUlTHOjCmjINA0YwXR&#10;B7JkApipVAUx8FR3QaJIBegFD4ZheBhUUiWlkpRpDdRzz8QTh5+mjJrrNNXMIB5j8M24U7lzac9g&#10;ckqiO0XKLKedG+QfvChILsDoFuqcGIJWKv8Dqsipklqm5oDKIpBpmlPmYoBoBuGDaBYZKZmLBZKj&#10;y22a9P+DpVfruUJ5ArULBxgJUkCR2l/v2uZz23x05/e2ed82X9rmZ9t8aBt4fnKUHyAQobYB2fu2&#10;+ebIX50SUIB5jw5teqtSR2BlUc5V99JwtbmqU1XYP2QB1a4km21JWG0QBeLg8GQ8GkPlKPDGw+fH&#10;R2MLGuy0S6XNCyYLZC8xTrmsZhlRZu6bwlWFrC+18Wq9uDUs5EXOOdBJxAWqwNrwKAydhpY8TyzX&#10;Ml03shlXaE2gj0w96HzYkwKPuADHbLg+QHczG848/iuWQp4hpKE3YDt8h0koZcIMPCsjCfOmxiF8&#10;vbFew4XPBQBa5BSc3GJ3AL2kB+mxfQI6eavK3IBslbvI/6a81XCWpTBb5SIXUj0WGYeoOstevk+S&#10;T43NkqmXte/BoRW1pKVMNtCYSvqJ1SW9yKG+l0SbOVEwotASsHbMNRy25DGW3Q2jTKq3j9GtPEwO&#10;cDGqYORjrN+siGIY8ZcCZupkMBrZHeEeo/HREB5qn7Pc54hVMZPQDTA14J27WnnD+2uqZHEL22lq&#10;rQKLCAq2Y0yN6h8z41cR7DfKplMnBnuhJOZSLEpqwW2ibc/e1LdElV2TGxiPK9mvBxI96G8vazWF&#10;nK6MTHPX/Lu8diWAneJ6qdt/dmntv53UbktPfgMAAP//AwBQSwMEFAAGAAgAAAAhAA08RY/dAAAA&#10;CQEAAA8AAABkcnMvZG93bnJldi54bWxMj8FOwzAQRO9I/IO1SNyonaCWEOJUqCoSBy4UDnBz4yWJ&#10;iNchdlr371lO9Dj7RrMz1Tq5QRxwCr0nDdlCgUBqvO2p1fD+9nRTgAjRkDWDJ9RwwgDr+vKiMqX1&#10;R3rFwy62gkMolEZDF+NYShmaDp0JCz8iMfvykzOR5dRKO5kjh7tB5kqtpDM98YfOjLjpsPnezU6D&#10;VPN2qTYv9u5j6z+fm5+EJ5m0vr5Kjw8gIqb4b4a/+lwdau609zPZIAbW97fs1JAXSxDM82LFhz2D&#10;LFMg60qeL6h/AQAA//8DAFBLAQItABQABgAIAAAAIQC2gziS/gAAAOEBAAATAAAAAAAAAAAAAAAA&#10;AAAAAABbQ29udGVudF9UeXBlc10ueG1sUEsBAi0AFAAGAAgAAAAhADj9If/WAAAAlAEAAAsAAAAA&#10;AAAAAAAAAAAALwEAAF9yZWxzLy5yZWxzUEsBAi0AFAAGAAgAAAAhAIZlT8voAgAA7QUAAA4AAAAA&#10;AAAAAAAAAAAALgIAAGRycy9lMm9Eb2MueG1sUEsBAi0AFAAGAAgAAAAhAA08RY/dAAAACQEAAA8A&#10;AAAAAAAAAAAAAAAAQgUAAGRycy9kb3ducmV2LnhtbFBLBQYAAAAABAAEAPMAAABMBgAAAAA=&#10;" filled="f" strokecolor="black [3213]" strokeweight="1pt">
                      <v:textbox>
                        <w:txbxContent>
                          <w:p w:rsidR="00CD4EBE" w:rsidRDefault="00B263BE" w:rsidP="00E74B9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รอกแบบฟอร์มขอใช้ห้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B9EE8F" wp14:editId="7B01CE45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20015</wp:posOffset>
                      </wp:positionV>
                      <wp:extent cx="0" cy="269875"/>
                      <wp:effectExtent l="95250" t="0" r="57150" b="53975"/>
                      <wp:wrapNone/>
                      <wp:docPr id="6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3FBC" id="ลูกศรเชื่อมต่อแบบตรง 21" o:spid="_x0000_s1026" type="#_x0000_t32" style="position:absolute;margin-left:71.05pt;margin-top:9.45pt;width:0;height:21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hsJQIAAF4EAAAOAAAAZHJzL2Uyb0RvYy54bWysVM2O0zAQviPxDpbvNGklukvVdA9dlguC&#10;ip8H8Dp2Y8mxLds07Q1OIO574YZWSFw4k76NH2XHTppulxMIKXL8M9/MfN+MPb/Y1hJtmHVCqwKP&#10;RzlGTFFdCrUu8Pt3V0/OMXKeqJJIrViBd8zhi8XjR/PGzNhEV1qWzCJwotysMQWuvDezLHO0YjVx&#10;I22YgkOubU08LO06Ky1pwHsts0meT7NG29JYTZlzsHvZHeJF8s85o/415455JAsMufk02jRexzFb&#10;zMlsbYmpBO3TIP+QRU2EgqCDq0viCfpgxR+uakGtdpr7EdV1pjkXlCUOwGacP2DztiKGJS4gjjOD&#10;TO7/uaWvNiuLRFngKUaK1FCi0P4I7T60n0L7M7S3Yf8xtF9D+zvsv4T2V2i/h/amn+/B5lv6bqJl&#10;+xlNxlHSxrgZeF6qle1Xzqxs1GfLbR3/wBxtUxl2QxnY1iPabVLYnUyfnZ89je6yI85Y518wXaM4&#10;KbDzloh15ZdaKai1tuNUBbJ56XwHPABiUKlQA006OcvzZOa0FOWVkDIeppZjS2nRhkCz+G1iAqFP&#10;rDwR8rkqkd8ZkIpYq5s+Q6kg0Ui8o5pmfidZF/gN46AykOsSfBCMUMqUPwSUCqwjjENqA7BPOV6M&#10;Y5anwN4+Qlnq/b8BD4gUWSs/gGuhtO0EO41+1Ih39gcFOt5Rgmtd7lITJGmgiVM1+wsXb8n9dYIf&#10;n4XFHQAAAP//AwBQSwMEFAAGAAgAAAAhAFB8ukLcAAAACQEAAA8AAABkcnMvZG93bnJldi54bWxM&#10;j81uwjAQhO+V+g7WIvVWnNAIhTQOaqkQvfLzACZekoh4ndoG0rfv0kt729kdzX5TLkfbiyv60DlS&#10;kE4TEEi1Mx01Cg779XMOIkRNRveOUME3BlhWjw+lLoy70Ravu9gIDqFQaAVtjEMhZahbtDpM3YDE&#10;t5PzVkeWvpHG6xuH217OkmQure6IP7R6wFWL9Xl3sQryFP22C++bj8Nq/3Ja28/N1yJT6mkyvr2C&#10;iDjGPzPc8RkdKmY6uguZIHrW2SxlKw/5AsTd8Ls4KpinGciqlP8bVD8AAAD//wMAUEsBAi0AFAAG&#10;AAgAAAAhALaDOJL+AAAA4QEAABMAAAAAAAAAAAAAAAAAAAAAAFtDb250ZW50X1R5cGVzXS54bWxQ&#10;SwECLQAUAAYACAAAACEAOP0h/9YAAACUAQAACwAAAAAAAAAAAAAAAAAvAQAAX3JlbHMvLnJlbHNQ&#10;SwECLQAUAAYACAAAACEA8BQYbCUCAABeBAAADgAAAAAAAAAAAAAAAAAuAgAAZHJzL2Uyb0RvYy54&#10;bWxQSwECLQAUAAYACAAAACEAUHy6QtwAAAAJ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1DF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จัดทำโครงการ</w:t>
            </w:r>
          </w:p>
        </w:tc>
        <w:tc>
          <w:tcPr>
            <w:tcW w:w="1276" w:type="dxa"/>
            <w:vAlign w:val="center"/>
          </w:tcPr>
          <w:p w:rsidR="00E74B94" w:rsidRPr="00C01DFB" w:rsidRDefault="00B263BE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DD4822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 เจ้าหน้าที่โสต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E74B94" w:rsidRPr="00C01DFB" w:rsidRDefault="00B263BE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82F8EED" wp14:editId="238ABC58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167640</wp:posOffset>
                      </wp:positionV>
                      <wp:extent cx="1781175" cy="714375"/>
                      <wp:effectExtent l="0" t="0" r="28575" b="28575"/>
                      <wp:wrapNone/>
                      <wp:docPr id="12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7143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3BE" w:rsidRDefault="00DD4822" w:rsidP="00B263B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เตรียมอุปกรณ์ต่างๆตามแบบฟอร์มที่ร้องข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F8EED" id="_x0000_s1039" type="#_x0000_t109" style="position:absolute;margin-left:3.15pt;margin-top:13.2pt;width:140.25pt;height:56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HE5wIAAOwFAAAOAAAAZHJzL2Uyb0RvYy54bWysVE9v0zAUvyPxHSzfWZuuW0e0dJo6DSFN&#10;W8WGdnYdZ4nk2MZ2m5QbJ74AFxC3CXHlzyV8m3wUnu2krcbEAZGD8/z+/J7f3+OTuuRoxbQppEhw&#10;tDfEiAkq00LcJfj1zfmzI4yMJSIlXAqW4DUz+GT69MlxpWI2krnkKdMIQISJK5Xg3FoVDwaG5qwk&#10;Zk8qJkCYSV0SC1d9N0g1qQC95IPRcHg4qKROlZaUGQPcsyDEU4+fZYzaqywzzCKeYHib9af258Kd&#10;g+kxie80UXlBu2eQf3hFSQoBTjdQZ8QStNTFH1BlQbU0MrN7VJYDmWUFZT4GiCYaPojmOieK+Vgg&#10;OUZt0mT+Hyy9XM01KlKo3QgjQUqoUfvrXdt8bpuP/vzeNu/b5kvb/GybD20D10+e8wMUYtQ2oHvf&#10;Nt88+6s3Ag4I79Ghy26lTAxOrtVcdzcDpEtVnenS/SEJqPYVWW8qwmqLKDCjyVEUTQ4woiCbRON9&#10;oAFmsLVW2tgXTJbIEQnOuKxmOdF2HnrCF4WsLowNZr26cyzkecE58EnMBapcCibDobcwkhepkzqh&#10;b0Y24xqtCLSRraPuDTta8CIu4GEu3BCgp+yas4D/imWQZghpFBy4Bt9iEkqZsFEQ5SRlwdXBEL7e&#10;WW/hw+cCAB1yBo/cYHcAvWYA6bFDAjp9Z8r8fGyMu8j/Zryx8J6lsBvjshBSPxYZh6g6z0G/T1JI&#10;jcuSrRd1aMF9p+pYC5muoS+1DANrFD0voL4XxNg50TChMMuwdewVHK7kCZYdhVEu9dvH+E4fBgek&#10;GFUw8Qk2b5ZEM4z4SwEj9Twaj92K8JfxwWQEF70rWexKxLKcSeiGCPabop50+pb3ZKZleQvL6dR5&#10;BRERFHwnmFrdX2Y2bCJYb5Sdnno1WAuK2AtxragDd4l2PXtT3xKtuia3MB6Xst8OJH7Q30HXWQp5&#10;urQyK3zzb/PalQBWiu+lbv25nbV791rbJT39DQAA//8DAFBLAwQUAAYACAAAACEAX9NETd0AAAAI&#10;AQAADwAAAGRycy9kb3ducmV2LnhtbEyPMU/DMBCFdyT+g3VIbNQmhRBCnApVRWJgaWGAzY2PJCI+&#10;h9hp3X/PMcF4ep/efa9aJTeIA06h96TheqFAIDXe9tRqeHt9uipAhGjImsETajhhgFV9flaZ0voj&#10;bfGwi63gEgql0dDFOJZShqZDZ8LCj0icffrJmcjn1Eo7mSOXu0FmSuXSmZ74Q2dGXHfYfO1mp0Gq&#10;eXOr1i/27n3jP56b74QnmbS+vEiPDyAipvgHw68+q0PNTns/kw1i0JAvGdSQ5TcgOM6KnJfsmVsW&#10;9yDrSv4fUP8AAAD//wMAUEsBAi0AFAAGAAgAAAAhALaDOJL+AAAA4QEAABMAAAAAAAAAAAAAAAAA&#10;AAAAAFtDb250ZW50X1R5cGVzXS54bWxQSwECLQAUAAYACAAAACEAOP0h/9YAAACUAQAACwAAAAAA&#10;AAAAAAAAAAAvAQAAX3JlbHMvLnJlbHNQSwECLQAUAAYACAAAACEAI3rxxOcCAADsBQAADgAAAAAA&#10;AAAAAAAAAAAuAgAAZHJzL2Uyb0RvYy54bWxQSwECLQAUAAYACAAAACEAX9NETd0AAAAIAQAADwAA&#10;AAAAAAAAAAAAAABBBQAAZHJzL2Rvd25yZXYueG1sUEsFBgAAAAAEAAQA8wAAAEsGAAAAAA==&#10;" filled="f" strokecolor="black [3213]" strokeweight="1pt">
                      <v:textbox>
                        <w:txbxContent>
                          <w:p w:rsidR="00B263BE" w:rsidRDefault="00DD4822" w:rsidP="00B263BE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เตรียมอุปกรณ์ต่างๆตามแบบฟอร์มที่ร้องข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DD4822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เตรียมอุปกรณ์ ติดตั้ง พร้อมตัวเช็คห้องให้อยู่ในสภาพพร้อมใช้งาน และควบคุมห้องปฏิบัติการ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D48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D4822">
              <w:rPr>
                <w:rFonts w:ascii="TH SarabunPSK" w:hAnsi="TH SarabunPSK" w:cs="TH SarabunPSK" w:hint="cs"/>
                <w:sz w:val="28"/>
                <w:cs/>
              </w:rPr>
              <w:t>7 ชม</w:t>
            </w:r>
          </w:p>
        </w:tc>
        <w:tc>
          <w:tcPr>
            <w:tcW w:w="1701" w:type="dxa"/>
            <w:vAlign w:val="center"/>
          </w:tcPr>
          <w:p w:rsidR="00E74B94" w:rsidRPr="00C01DFB" w:rsidRDefault="00DD4822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โสต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946CE5" wp14:editId="5D226F92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-78740</wp:posOffset>
                      </wp:positionV>
                      <wp:extent cx="0" cy="461700"/>
                      <wp:effectExtent l="95250" t="0" r="57150" b="52705"/>
                      <wp:wrapNone/>
                      <wp:docPr id="10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D99DD" id="ลูกศรเชื่อมต่อแบบตรง 11" o:spid="_x0000_s1026" type="#_x0000_t32" style="position:absolute;margin-left:69.55pt;margin-top:-6.2pt;width:0;height:36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tOIgIAAF8EAAAOAAAAZHJzL2Uyb0RvYy54bWysVM2O0zAQviPxDlbuNE2FFlQ13UOX5YKg&#10;4ucBvI7dWPKfbNO0NziBuO+FG0IrceGM+zZ+FMZOmlI4gZAix+PMNzPfN+MsLndSoC21jmtVF9Vk&#10;WiCqiG642tTFm9fXDx4XyHmsGiy0onWxp664XN6/t+jMnM50q0VDLYIgys07Uxet92Zelo60VGI3&#10;0YYq+Mi0ldiDaTdlY3EH0aUoZ9PpRdlp2xirCXUOTq/6j8Uyx2eMEv+CMUc9EnUBtfm82rzepLVc&#10;LvB8Y7FpORnKwP9QhcRcQdIx1BX2GL21/I9QkhOrnWZ+QrQsNWOc0MwB2FTT39i8arGhmQuI48wo&#10;k/t/Ycnz7doi3kDvQB6FJfQohrsYDjG8j+FbDF/j4V0Mn2L4EQ8fY/gew5cYbof9AXw+5+c2eYYP&#10;qKqSpp1xcwi9Ums7WM6sbRJox6xMb6COdrkP+7EPdOcR6Q8JnD68qB5Nc4vKE85Y559SLVHa1IXz&#10;FvNN61daKWi2tlVuA94+cx4yA/AISEmFQh0wnaWwyXZa8OaaC5GNNHN0JSzaYpgWv8tMIMKZl8dc&#10;PFEN8nsDUmFrdZcIg5tQ8ErEe6p55/eC9olfUgYyA7m+wDzgp2SYEKr8MaFQ4J1gDEobgUPJ51We&#10;Awf/BKV5+P8GPCJyZq38CJZcadsLdp79pBHr/Y8K9LyTBDe62echyNLAFGethhuXrsmvdoaf/gvL&#10;nwAAAP//AwBQSwMEFAAGAAgAAAAhACs1JNXcAAAACgEAAA8AAABkcnMvZG93bnJldi54bWxMj8tu&#10;wjAQRfeV+g/WIHUHTghCkMZBLRWiWx4fYOIhiYjHqW0g/fsO3bTLO3N050yxGmwnbuhD60hBOklA&#10;IFXOtFQrOB424wWIEDUZ3TlCBd8YYFU+PxU6N+5OO7ztYy24hEKuFTQx9rmUoWrQ6jBxPRLvzs5b&#10;HTn6Whqv71xuOzlNkrm0uiW+0Oge1w1Wl/3VKlik6HdteN9+HNeH7Lyxn9uv5Uypl9Hw9goi4hD/&#10;YHjoszqU7HRyVzJBdJyzZcqognE6nYF4EL+Tk4J5koEsC/n/hfIHAAD//wMAUEsBAi0AFAAGAAgA&#10;AAAhALaDOJL+AAAA4QEAABMAAAAAAAAAAAAAAAAAAAAAAFtDb250ZW50X1R5cGVzXS54bWxQSwEC&#10;LQAUAAYACAAAACEAOP0h/9YAAACUAQAACwAAAAAAAAAAAAAAAAAvAQAAX3JlbHMvLnJlbHNQSwEC&#10;LQAUAAYACAAAACEAaCLLTiICAABfBAAADgAAAAAAAAAAAAAAAAAuAgAAZHJzL2Uyb0RvYy54bWxQ&#10;SwECLQAUAAYACAAAACEAKzUk1d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1F20D7" wp14:editId="7E3B81B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4290</wp:posOffset>
                      </wp:positionV>
                      <wp:extent cx="1367624" cy="485029"/>
                      <wp:effectExtent l="0" t="0" r="23495" b="10795"/>
                      <wp:wrapNone/>
                      <wp:docPr id="104" name="แผนผังลำดับงาน: สิ้นสุ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F20D7" id="แผนผังลำดับงาน: สิ้นสุด 10" o:spid="_x0000_s1040" type="#_x0000_t116" style="position:absolute;margin-left:15.5pt;margin-top:2.7pt;width:107.7pt;height:3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DfuAIAAHgFAAAOAAAAZHJzL2Uyb0RvYy54bWysVDtv2zAQ3gv0PxDcG0mu8zIiB4aDFAWC&#10;JGhSZKYpMhJKkSxJW3a3TkH3Li26dunWx6D8G/2UHilZNtJ0KbpId7z33Xd3dLwsBVowYwslU5zs&#10;xBgxSVVWyNsUv74+fXaAkXVEZkQoyVK8YhYfj58+Oar0iA1UrkTGDAIn0o4qneLcOT2KIktzVhK7&#10;ozSTIOTKlMQBa26jzJAKvJciGsTxXlQpk2mjKLMWXk9aIR4H/5wz6i44t8whkWLIzYWvCd+Z/0bj&#10;IzK6NUTnBe3SIP+QRUkKCUF7VyfEETQ3xR+uyoIaZRV3O1SVkeK8oCzUANUk8YNqrnKiWagFmmN1&#10;3yb7/9zS88WlQUUGs4uHGElSwpCa+/dN/aWpP4Xv96a+a+qvTf2zqT82NbCfw8sPUBihpv7W1L+a&#10;+w9BHegatFASOltpO4IAV/rSQJ89Z4H0bVpyU/o/NAAtwzRW/TTY0iEKj8nzvf29ASRFQTY82I0H&#10;h35c0cZaG+teMFUiT6SYC1VNc2LcNTNlIYlTJsyELM6say3XFj62kKiCKIP9OCQbbfILlFsJ1qq9&#10;Yhw6BBkNgruATTYVBi0IoCp7k3RpCQma3oQXQvRGyWNGwq2NOl1vxgJee8P4McNNtF47RFTS9YZQ&#10;e1f5X1PlrT50c6tWT7rlbNnCYeir8k8zla0AI0a1y2M1PS2g32fEuktiYFtgr+ACuAv4+BGkWHUU&#10;Rrky7x579/oAYpBiVMH2pdi+nRPDMBIvJcD7MBkO/boGZri7PwDGbEtm2xI5L6cKRpHArdE0kF7f&#10;iTXJjSpv4FBMfFQQEUkhdoqpM2tm6tqrAKeGsskkqMGKauLO5JWm3rlvtAfQ9fKGGN2BzgFcz9V6&#10;U8noAdhaXW8p1WTuFC8CEjd97UYA6x2g3Z0ifz+2+aC1OZjj3wAAAP//AwBQSwMEFAAGAAgAAAAh&#10;AFLj3MbdAAAABwEAAA8AAABkcnMvZG93bnJldi54bWxMj0FPhDAQhe8m/odmTLwYt4C4S5BhYzR6&#10;87Bo9FpgpCidElpY9t9bT3qbl/fy3jfFfjWDWGhyvWWEeBOBIG5s23OH8Pb6dJ2BcF5xqwbLhHAi&#10;B/vy/KxQeWuPfKCl8p0IJexyhaC9H3MpXaPJKLexI3HwPu1klA9y6mQ7qWMoN4NMomgrjeo5LGg1&#10;0oOm5ruaDcLzx66mx8Ts3perFzvqwyn9mivEy4v1/g6Ep9X/heEXP6BDGZhqO3PrxIBwE4dXPMJt&#10;CiLYSboNR42QxRnIspD/+csfAAAA//8DAFBLAQItABQABgAIAAAAIQC2gziS/gAAAOEBAAATAAAA&#10;AAAAAAAAAAAAAAAAAABbQ29udGVudF9UeXBlc10ueG1sUEsBAi0AFAAGAAgAAAAhADj9If/WAAAA&#10;lAEAAAsAAAAAAAAAAAAAAAAALwEAAF9yZWxzLy5yZWxzUEsBAi0AFAAGAAgAAAAhAD9FAN+4AgAA&#10;eAUAAA4AAAAAAAAAAAAAAAAALgIAAGRycy9lMm9Eb2MueG1sUEsBAi0AFAAGAAgAAAAhAFLj3Mbd&#10;AAAABwEAAA8AAAAAAAAAAAAAAAAAEgUAAGRycy9kb3ducmV2LnhtbFBLBQYAAAAABAAEAPMAAAAc&#10;BgAAAAA=&#10;" fillcolor="white [3201]" strokecolor="black [3200]" strokeweight="1pt">
                      <v:textbox>
                        <w:txbxContent>
                          <w:p w:rsidR="00CD4EBE" w:rsidRPr="00970225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4B94" w:rsidRPr="00C01DFB" w:rsidRDefault="00E74B94" w:rsidP="00E74B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24AD6" w:rsidRDefault="00624AD6" w:rsidP="00624A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F1EAE" w:rsidRDefault="00AF1EAE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74B94" w:rsidRPr="00C01DFB" w:rsidRDefault="00624AD6" w:rsidP="00624AD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  <w:bookmarkStart w:id="0" w:name="_GoBack"/>
      <w:bookmarkEnd w:id="0"/>
    </w:p>
    <w:sectPr w:rsidR="00E74B94" w:rsidRPr="00C01DFB" w:rsidSect="008F263E">
      <w:pgSz w:w="11906" w:h="16838"/>
      <w:pgMar w:top="806" w:right="1008" w:bottom="907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52FC8"/>
    <w:multiLevelType w:val="hybridMultilevel"/>
    <w:tmpl w:val="F2CA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321CD"/>
    <w:multiLevelType w:val="hybridMultilevel"/>
    <w:tmpl w:val="F0E8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B2325"/>
    <w:rsid w:val="000E7363"/>
    <w:rsid w:val="000F255F"/>
    <w:rsid w:val="001000B3"/>
    <w:rsid w:val="001217B5"/>
    <w:rsid w:val="0016715A"/>
    <w:rsid w:val="00187480"/>
    <w:rsid w:val="001932D1"/>
    <w:rsid w:val="001F34EE"/>
    <w:rsid w:val="0021166F"/>
    <w:rsid w:val="00215F9D"/>
    <w:rsid w:val="002352CD"/>
    <w:rsid w:val="002578D4"/>
    <w:rsid w:val="00296C8C"/>
    <w:rsid w:val="002F587F"/>
    <w:rsid w:val="00320290"/>
    <w:rsid w:val="00375427"/>
    <w:rsid w:val="003A768F"/>
    <w:rsid w:val="004141A2"/>
    <w:rsid w:val="00441D64"/>
    <w:rsid w:val="004B73A7"/>
    <w:rsid w:val="00501740"/>
    <w:rsid w:val="00534655"/>
    <w:rsid w:val="00536723"/>
    <w:rsid w:val="005408B7"/>
    <w:rsid w:val="00572024"/>
    <w:rsid w:val="005821D3"/>
    <w:rsid w:val="005A2E84"/>
    <w:rsid w:val="005D121E"/>
    <w:rsid w:val="005D3798"/>
    <w:rsid w:val="00605FE9"/>
    <w:rsid w:val="00610C68"/>
    <w:rsid w:val="00624AD6"/>
    <w:rsid w:val="00637DEF"/>
    <w:rsid w:val="00695AAD"/>
    <w:rsid w:val="006A1128"/>
    <w:rsid w:val="0071096C"/>
    <w:rsid w:val="007159B7"/>
    <w:rsid w:val="00770628"/>
    <w:rsid w:val="007C0199"/>
    <w:rsid w:val="007D26CD"/>
    <w:rsid w:val="007E426E"/>
    <w:rsid w:val="007E4F8A"/>
    <w:rsid w:val="00871BC9"/>
    <w:rsid w:val="0088098B"/>
    <w:rsid w:val="00884CFD"/>
    <w:rsid w:val="008A460E"/>
    <w:rsid w:val="008E062F"/>
    <w:rsid w:val="008F263E"/>
    <w:rsid w:val="0091206C"/>
    <w:rsid w:val="00970225"/>
    <w:rsid w:val="009A1D97"/>
    <w:rsid w:val="00A00CAE"/>
    <w:rsid w:val="00A04C9A"/>
    <w:rsid w:val="00A12DF8"/>
    <w:rsid w:val="00A302E2"/>
    <w:rsid w:val="00A37F51"/>
    <w:rsid w:val="00A7115E"/>
    <w:rsid w:val="00AD74FC"/>
    <w:rsid w:val="00AF1EAE"/>
    <w:rsid w:val="00AF7920"/>
    <w:rsid w:val="00B263BE"/>
    <w:rsid w:val="00B27E67"/>
    <w:rsid w:val="00B37252"/>
    <w:rsid w:val="00B730D3"/>
    <w:rsid w:val="00B81595"/>
    <w:rsid w:val="00BB5E91"/>
    <w:rsid w:val="00BD7EEF"/>
    <w:rsid w:val="00C01DFB"/>
    <w:rsid w:val="00C22131"/>
    <w:rsid w:val="00C3189F"/>
    <w:rsid w:val="00C32D9D"/>
    <w:rsid w:val="00C4604C"/>
    <w:rsid w:val="00CA74E9"/>
    <w:rsid w:val="00CD1AC8"/>
    <w:rsid w:val="00CD4EBE"/>
    <w:rsid w:val="00D0792E"/>
    <w:rsid w:val="00D410E8"/>
    <w:rsid w:val="00D525F7"/>
    <w:rsid w:val="00D55BB5"/>
    <w:rsid w:val="00D67486"/>
    <w:rsid w:val="00D738D1"/>
    <w:rsid w:val="00DB5699"/>
    <w:rsid w:val="00DD4822"/>
    <w:rsid w:val="00DF046C"/>
    <w:rsid w:val="00E2135C"/>
    <w:rsid w:val="00E22992"/>
    <w:rsid w:val="00E47ACD"/>
    <w:rsid w:val="00E50E6D"/>
    <w:rsid w:val="00E74B94"/>
    <w:rsid w:val="00E80A6B"/>
    <w:rsid w:val="00E8112E"/>
    <w:rsid w:val="00E8143F"/>
    <w:rsid w:val="00E936A9"/>
    <w:rsid w:val="00EE14D2"/>
    <w:rsid w:val="00EF150B"/>
    <w:rsid w:val="00F720FD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E0EF9-5902-49B3-A5B9-F019592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529E-9AB4-4982-B922-BBB8DB5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5</cp:revision>
  <dcterms:created xsi:type="dcterms:W3CDTF">2021-04-01T02:30:00Z</dcterms:created>
  <dcterms:modified xsi:type="dcterms:W3CDTF">2021-04-02T08:39:00Z</dcterms:modified>
</cp:coreProperties>
</file>